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4F" w:rsidRPr="00F2364F" w:rsidRDefault="00F2364F" w:rsidP="00F2364F">
      <w:pPr>
        <w:jc w:val="right"/>
        <w:rPr>
          <w:rFonts w:eastAsia="Courier New"/>
        </w:rPr>
      </w:pPr>
      <w:r w:rsidRPr="00F2364F">
        <w:rPr>
          <w:rFonts w:eastAsia="Courier New"/>
        </w:rPr>
        <w:t>Приложение</w:t>
      </w:r>
    </w:p>
    <w:p w:rsidR="00F2364F" w:rsidRDefault="00F2364F" w:rsidP="00F45386">
      <w:pPr>
        <w:jc w:val="center"/>
        <w:rPr>
          <w:rFonts w:eastAsia="Courier New"/>
          <w:b/>
        </w:rPr>
      </w:pPr>
    </w:p>
    <w:p w:rsidR="00F45386" w:rsidRPr="005E3822" w:rsidRDefault="00F45386" w:rsidP="00F45386">
      <w:pPr>
        <w:jc w:val="center"/>
        <w:rPr>
          <w:rFonts w:eastAsia="Courier New"/>
        </w:rPr>
      </w:pPr>
      <w:r w:rsidRPr="00B9754C">
        <w:rPr>
          <w:rFonts w:eastAsia="Courier New"/>
          <w:b/>
        </w:rPr>
        <w:t>План-график</w:t>
      </w:r>
      <w:r w:rsidRPr="005E3822">
        <w:rPr>
          <w:rFonts w:eastAsia="Courier New"/>
        </w:rPr>
        <w:t xml:space="preserve"> проведения работ по сбору первичных данных </w:t>
      </w:r>
    </w:p>
    <w:p w:rsidR="00F45386" w:rsidRPr="005E3822" w:rsidRDefault="00F45386" w:rsidP="00F45386">
      <w:pPr>
        <w:jc w:val="center"/>
      </w:pPr>
      <w:r w:rsidRPr="005E3822">
        <w:rPr>
          <w:rFonts w:eastAsia="Courier New"/>
        </w:rPr>
        <w:t>о деятельности государственных и муниципальных организаций</w:t>
      </w:r>
      <w:r w:rsidRPr="005E3822">
        <w:t xml:space="preserve"> Челябинской области,</w:t>
      </w:r>
    </w:p>
    <w:p w:rsidR="00F45386" w:rsidRPr="005E3822" w:rsidRDefault="00F45386" w:rsidP="00F45386">
      <w:pPr>
        <w:jc w:val="center"/>
      </w:pPr>
      <w:r w:rsidRPr="005E3822">
        <w:rPr>
          <w:rFonts w:eastAsia="Courier New"/>
        </w:rPr>
        <w:t xml:space="preserve">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5E3822">
        <w:t>в отношении которых проводится независимая оценка качества условий осуществления образовательной деятельности в 20</w:t>
      </w:r>
      <w:r w:rsidR="00DC7E1A">
        <w:t>20</w:t>
      </w:r>
      <w:r w:rsidRPr="005E3822">
        <w:t xml:space="preserve"> году</w:t>
      </w:r>
    </w:p>
    <w:p w:rsidR="005701F0" w:rsidRPr="001D3639" w:rsidRDefault="005701F0" w:rsidP="005701F0">
      <w:pPr>
        <w:jc w:val="center"/>
        <w:rPr>
          <w:sz w:val="22"/>
          <w:szCs w:val="22"/>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30"/>
        <w:gridCol w:w="1542"/>
        <w:gridCol w:w="4004"/>
        <w:gridCol w:w="3022"/>
        <w:gridCol w:w="1578"/>
        <w:gridCol w:w="1444"/>
        <w:gridCol w:w="2755"/>
      </w:tblGrid>
      <w:tr w:rsidR="00E25478" w:rsidRPr="00BF62D4" w:rsidTr="00E25478">
        <w:trPr>
          <w:cantSplit/>
          <w:trHeight w:val="20"/>
          <w:tblHeader/>
          <w:jc w:val="center"/>
        </w:trPr>
        <w:tc>
          <w:tcPr>
            <w:tcW w:w="210" w:type="pct"/>
            <w:shd w:val="clear" w:color="auto" w:fill="auto"/>
            <w:noWrap/>
            <w:vAlign w:val="center"/>
          </w:tcPr>
          <w:p w:rsidR="0022556F" w:rsidRPr="00BF62D4" w:rsidRDefault="0022556F" w:rsidP="00BF62D4">
            <w:pPr>
              <w:ind w:left="-57" w:right="-57"/>
              <w:jc w:val="center"/>
              <w:rPr>
                <w:b/>
                <w:sz w:val="20"/>
                <w:szCs w:val="20"/>
              </w:rPr>
            </w:pPr>
            <w:r w:rsidRPr="00BF62D4">
              <w:rPr>
                <w:b/>
                <w:sz w:val="20"/>
                <w:szCs w:val="20"/>
              </w:rPr>
              <w:t>№</w:t>
            </w:r>
          </w:p>
        </w:tc>
        <w:tc>
          <w:tcPr>
            <w:tcW w:w="515"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Муниципальное образование</w:t>
            </w:r>
          </w:p>
        </w:tc>
        <w:tc>
          <w:tcPr>
            <w:tcW w:w="1337" w:type="pct"/>
            <w:shd w:val="clear" w:color="auto" w:fill="auto"/>
            <w:noWrap/>
            <w:vAlign w:val="center"/>
            <w:hideMark/>
          </w:tcPr>
          <w:p w:rsidR="0022556F" w:rsidRPr="00BF62D4" w:rsidRDefault="0022556F" w:rsidP="00BF62D4">
            <w:pPr>
              <w:ind w:left="-57" w:right="-57"/>
              <w:jc w:val="center"/>
              <w:rPr>
                <w:b/>
                <w:sz w:val="18"/>
                <w:szCs w:val="18"/>
              </w:rPr>
            </w:pPr>
            <w:r w:rsidRPr="00BF62D4">
              <w:rPr>
                <w:b/>
                <w:sz w:val="18"/>
                <w:szCs w:val="18"/>
              </w:rPr>
              <w:t>Наименование</w:t>
            </w:r>
          </w:p>
        </w:tc>
        <w:tc>
          <w:tcPr>
            <w:tcW w:w="1009"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Адрес</w:t>
            </w:r>
          </w:p>
        </w:tc>
        <w:tc>
          <w:tcPr>
            <w:tcW w:w="527"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Предполагаемые даты посещения организации, 20</w:t>
            </w:r>
            <w:r w:rsidR="00467A6E" w:rsidRPr="00BF62D4">
              <w:rPr>
                <w:rFonts w:eastAsia="Courier New"/>
                <w:b/>
                <w:sz w:val="20"/>
                <w:szCs w:val="20"/>
              </w:rPr>
              <w:t>20</w:t>
            </w:r>
            <w:r w:rsidRPr="00BF62D4">
              <w:rPr>
                <w:rFonts w:eastAsia="Courier New"/>
                <w:b/>
                <w:sz w:val="20"/>
                <w:szCs w:val="20"/>
              </w:rPr>
              <w:t xml:space="preserve"> г.</w:t>
            </w:r>
          </w:p>
        </w:tc>
        <w:tc>
          <w:tcPr>
            <w:tcW w:w="482" w:type="pct"/>
            <w:shd w:val="clear" w:color="auto" w:fill="auto"/>
            <w:vAlign w:val="center"/>
          </w:tcPr>
          <w:p w:rsidR="00F45386" w:rsidRPr="00483F75" w:rsidRDefault="00F2364F" w:rsidP="00483F75">
            <w:pPr>
              <w:ind w:left="-57" w:right="-57"/>
              <w:jc w:val="center"/>
              <w:rPr>
                <w:b/>
                <w:sz w:val="20"/>
                <w:szCs w:val="20"/>
              </w:rPr>
            </w:pPr>
            <w:r w:rsidRPr="00F2364F">
              <w:rPr>
                <w:rFonts w:eastAsia="Courier New"/>
                <w:b/>
                <w:sz w:val="20"/>
                <w:szCs w:val="20"/>
              </w:rPr>
              <w:t>Контингент обучающихся по состоянию на 01.01.2020</w:t>
            </w:r>
          </w:p>
        </w:tc>
        <w:tc>
          <w:tcPr>
            <w:tcW w:w="920"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Форма проведения опроса с указанием даты/периода проведения</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Лучик" п. Гумбей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44, Челябинская область, Агаповский район, п Гумбейский, ул Советская 1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Агапов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Ф, Челябинскя область, с. Агаповка, ул. Пролетарская, д. 4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Буранн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Ф, Челябинскя область, п. Буранный, переулок Парковый д.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Янгельская средняя общеобразовательная школа имени Филатова Александра Кузьмич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21 Челябинская область, Агаповский район, поселок Янгельский, улица Рабочая, дом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Медвежонок" п. Озер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Агаповский район, п. Озерный, ул. Набережная,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лобок" п. Урожай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оссия, Челябинская область Агаповский район, п. Урожайный, ул. Зеленая 19, помещение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алинка" п. Харько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9, Россия, Челябинская область, Агаповский район, п. Харьковский, ул. Степн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АГАПОВСКА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01, Челябинская область с. Агаповка, ул. Железнодорожная, д. 1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римор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Ф, Челябинскя область, п. Приморский, ул. Клубная д.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Малинка" п. Малин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00 Челябинская обл. , Агаповский район, п. Малиновка, ул. Зеленая, д.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апелька" п. Муравейн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5, Челябинская область, п. Муравейник, ул. Советская 3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урмановская средня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 , АРГАЯШСКИЙ Р-Н, Д КУРМАНОВА, УЛ ШКОЛЬНАЯ, Д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АРГАЯШСКА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0, Челябинская область, Аргаяшский район, с. Аргаяш, ул. Ленина, д. 3(РДК)</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0" д. Курман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8, Челябинская область, Аргаяшский район д. Курманова ул. Школьная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 д. Бажика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1 Челябинская обл. , Аргаяшский муниципальный район, д. Бажикаева, пер. Школьный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 Аргаяш</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1, Челябинская область, Аргаяшский район, с. Аргаяш , улица Гагарина, д.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Соболевская осно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1, Челябинская обл, Аргаяшский район, д. Новая Соболева, ул. Родниковая, д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ей "Детская школа искусств" Аргаяш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0, Челябинская область, Аргаяшский район, с. Аргаяш, ул. Комсомольская, д. 4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8" д. Аязгул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5, Челябинская область, Аргаяшский район, деревня Аязгулова, улица Школьная, д.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д. Яраткул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6, Челябинская область, Аргаяшский район, деревня Яраткулова, улица Центральная,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8 п. Ишал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9, Челябинская область, Аргаяшский район, п. Ишалино, ул. Школьная,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1" д. Акбаш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5, Челябинская область, Аргаяшский район, д. Акбашева, ул. 30 лет Победы, д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Акбашевская c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5, Челябинская обл, Аргаяшский р-н, деревня Акбашева, ул. 30л. Победы</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кола-интернат" д. Берез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0, Челябинская область, Аргаяшский район, д. Березовка, ул. Нов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4" п. Увиль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0, Челябинская область, Аргаяшский район, п. Увильды, переулок Солнечный,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Губернская основная общеобразовательная школа.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2 Челябинская область Аргаяшский район село Губернское улица Братьев Кауровых 10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СИМСКИЙ МЕХАН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22, Челябинская обл, Ашинский р-н, Сим г, Пушкина ул,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Сим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20, Челябинская область, Ашинский район, г. Сим, ул. Кирова, д.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Аши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4, Челябинская область, г. Аша, ул. Советская, д.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Миньяр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07 РФ, Челябинская область, Ашинский район, г. Миньяр, ул. Куйбышева, д. 2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2"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город Аша, Челябинская область, улица Коммунистическая,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 имени Ю. А. Гагарина" города Аши Аш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город Аша Ашинского муниципального района Челябинской области, улица Ленина, дом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7"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Челябинская область, город Аша, ул. 40-летия Победы,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0, Челябинская область, г. Аша, ул. Толстого, д. 1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6"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Челябинская область, город Аша, улица Ленина, дом 4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4"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Челябинская обл, г. Аша, ул. Ленина, д. 3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22"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Россия, Челябинская обл. , Ашинский район, г. Аша, ул. Кирова, д. 5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7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 ул. Черемушки, д. 28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Рымни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33 Челябинская область, Брединский район, п. Рымникский, ул. Гатьятуллин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 ул. Маяковского 1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Брединская основная общеобразовательная школа №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37 Челябинская область Брединский район с. Мирное, улица Мира,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п. Наследниц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45, Челябинская область, Брединский район, п. Наследницкий, ул. Новостройки,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Бреди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 ул. Пушкина, д. 5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ая школа искусств п. Комсомоль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41 Челябинская область, Брединский район, п. Комсомольский, ул. Мира, д. 1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авловск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46 Челябинская область, Брединский район, п. Павловский, ул. Молодежная,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СКО-ЮНОШЕСКАЯ СПОРТИВНАЯ ШКОЛА"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Брединский район п. Бреды ул. Черемушки д. 1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26" поселка Ракит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8, Челябинская область, Варненский район, п. Ракитный, ул. Молодежная 57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31" села Владимир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8, Челябинская область, Варненский район, с. Владимировка, ул. Центральная, д. 2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32" посёлка Арчаглы-Аят</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06 Челябинская область Варненский район п. Арчаглы-Аят улица Центральная, 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2" cела Алексее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7 Челябинская область, Варненский район, с. Алексеевка, ул. Школьная д.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Варне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00 с. Варна, Варненский район, Челябинская область, ул. Советская, 8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ая школа искусств" п. Новый Урал</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2 Челябинская область. Варненский район, п. Новый Урал, ул. Центрапльная, 10-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38" посёлка Заречь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8, Челябинская обл. , Варненский район, п. Заречье, ул. Центральная, д.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36 п. Новопокр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9, Челябинская область, Варненский район, п. Новопокровка, ул. Советская, д. 10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О-ЮНОШЕСКАЯ СПОРТИВНАЯ ШКОЛА ИМ. ЛОВЧИКОВА Н. В. " ВАРНЕ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00, Челябинская область, с. Варна, ул. Советская 12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Межозерн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7 Челябинская область, Верхнеуральский район, п. Межозерный ул. Ленина, д. 16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Бабарык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1 п. Бабарыкинский Верхнеуральский район Челябинская область ул. Школьная,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рагай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8, Челябинская область, Верхнеуральский район, поселок Карагайский, переулок Школьный,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Елочка» п. Карагай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8 Челябинская область, Верхнеуральский район, п. Карагайский, ул. Первомайская, д. 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Теремок» с. Кирс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4 Челябинская область, Верхнеуральский район, с. Кирса, ул. Ленина д. 8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ябинка» п. Горбуно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Верхнеуральский район, п. Горбуновский, ул. Молодежная, д. 2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Чебурашка» п. Уфим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Верхнеуральский район, п. Уфимский, ул. Молодежная д.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Березка» п. Краснин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6, Челябинская область, Верхнеуральский район, п. Краснинский, ул. Советская,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Улыбка» п. Сурмен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9, Верхнеуральский район, п. Сурменевский, ул. Советская, д. 4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етропавлов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4 Челябинская область, Верхнеуральский район, п. Петропавловский ул. Мира, д.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Василек» п. Томин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Верхнеуральский район п. Томинский ул. Набережна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учеек» п. Кидыш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п. Кидышевский ул. Школьная,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адуга» п. Ивано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п. Ивановский, улица Ленина, дом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лосок» д. Ложк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Верхнеуральский район, д. Ложкина, ул. Южная, д.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ветлячок» с. Степн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2, Челябинская обл. , Верхнеуральский район, с. Степное, ул. Мира, д. 30, п.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Карагайск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8 Челябинская область, Верхнеуральский район, п. Карагайский, пер. Школьный, д.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Верхнеураль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0 Челябинская область, г. Верхнеуральск, ул. Еремина, д. 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ФИЗКУЛЬТУРНО-ОЗДОРОВИТЕЛЬНЫЙ КОМПЛЕКС "ДЕЛЬФИН" ВЕРХНЕУРАЛЬ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0, Челябинская область, г. Верхнеуральск, ул. Р. Люксембург, д. 41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 Верхний Уфалей, ул. Ленина, 18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1 Челябинская область г. Верхний Уфалей п. Нижний Уфалей ул. Советская 1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8 «Ряби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2, Челябинская область, город Верхний Уфалей, посёлок Черемшанка, улица Советская, дом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7 «Журавл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Россия, Челябинская область, город Верхний Уфалей, улица Карла Маркса, дом 184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 «Рома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ород Верхний Уфалей ул. Карла Маркса,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Детский сад № 22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 город Верхний Уфалей, улица Лесная, дом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город Верхний Уфалей, улица Лермонтова 6.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2, Челябинская область, город Верхний Уфалей, пос. Черемшанка, ул. Школьная,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г. Верхний Уфалей ул. Широков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 детский сад № 9 «Ручеё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1 Челябинская область г. Верхний Уфалей п. Нижний Уфалей ул. Культуры, 4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Гимназия №7 "Ступен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 Верхний Уфалей, ул. Бабикова, д. 6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2, челябинская обл. г. Верхний Уфалей, ул. Шулина,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ей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 Верхний Уфалей, ул. К. Маркса 1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Центр дополнительного образования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 Верхний Уфалей ул. Прямицына д.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9"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1, Челябинская область Еманжелинский район пос. Зауральский 2 квартал,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асть, Еманжелинский район, город Еманжелинск, улица Матросова, 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9"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асть Еманжелинский муниципальный район г. Еманжелинск ул. Больничная, дом № 1-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15"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 , Еманжелинский район, г. Еманжелинск, ул. Гайдара, д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3»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асть, Еманжелинский район, г. Еманжелинск, ул. Спартака, дом 7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6»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асть, Еманжелинский район, г. Еманжелинск, ул. Матросова, д . №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1"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9592 Челябинская область, Еманжелинский район, поселок Красногорский, улица Лермонтова дом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9 имени 63-ей добровольческой танковой бригады»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2 Челябинская область Еманжелинский район, п. Красногорский, ул. Лермонтова, д. 3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18"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1, Челябинская область, Еманжелинский район, пос. Зауральский, 1 квартал, дом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Журавлев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8 Челябинская область, Еткульский район, д. Журавлёво, ул. Садовая, 2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Коелгинский детский сад «Колос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6 Челябинская область, Еткульский район, с. Коелга, ул. Ленина,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Коелгин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6, Челябинская область, Еткульский район, село Коелга, улица Мира дом 27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Новобатуринский детский сад «Пету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3 Челябинская область, Еткульский район, п. Новобатурино, ул. Центральная, дом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60, с. Еткуль, ул. Ленина, д. 48, помещение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асть, г. Златоуст, ул. им. М. С. Урицкого, №11 В 456205, Челябинская область, город Златоуст, ул. 40-летия Победы, 4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27, Россия, 456227, Челябинская область, город Златоуст, улица Зелёная, 21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8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асть, г. Златоуст, ул. Дворцовая, №9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 Златоуст, ул. им. Н. П. Полетаева, д.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комбинированного вида № 76 "Непос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09 Челябинская область, город Златоуст, улица им. И. И. Шишкина, дом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 "Улыб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38, Челябинская область, г. Златоуст, проезд Профсоюзов, №1Б.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00, Челябинская область, г. Златоуст, ул. 30 - летия ВЛКСМ, д. 2-а. 456200, г. Златоуст, ул. Полетаева, д. 1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Златоустовский медицин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 Златоуст, ул. Октябрьская,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3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34, Челябинская (обл. ), Златоуст (г. ), Северо-Запад 2-й (кв-л.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5 с углубленным изучением отдельных предмет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1, Челябинская (обл. ), Златоуст (г. ), Металлургов (ул. ),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 ), Златоуст (г. ), Дворцовая (ул. ),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1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27, Челябинская (обл. ), Златоуст (г. ), Зеленая (ул.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6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асть, город Златоуст, улица им. И. И. Шишкина, дом 14. 456217, , г. Златоуст, ул. им. И. И. Шишкина, дом 1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58 "Радуж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9 Россия, Челябинская обл, г. Златоуст пр. им. Ю. А. Гагарина 3 линия д. 2А Россия, 456228,  город Златоуст, ул. Северная, 27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 Златоуст, ул. Д. И. Шушарина д. 1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ом детского творчест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8, Челябинская область, г. Златоуст, ул. Тульская,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3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асть, г. Златоуст, ул. им. Степана Разина, 109 Россия, 456205,  город Златоуст, ул. 2-я Шоссейная, дом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7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28, Челябинская область, г. Златоуст, ул. Трактовая, 3 а; 456228, Челябинская область, г. Златоуст, ул. Трактовая, 5а;456200, Челябинская область, г. Златоуст, ул. Таганайская, д. 20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комбинированного вида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Россия, 456234, Челябинская обл. , г. Златоуст , Северо – Запад, 1 квартал, дом № 10.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ород Златоуст, улица Малая Аптечная, дом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2»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9 Челябинская область г. Златоуст, ул. Дворцовая,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5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28, Челябинская обл. , г. Златоуст, пр. им. Ю. А. Гагарина, 3-й м/р-н, 26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34, Россия, Челябинская область, город Златоуст, улица Строителей, дом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5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93 Челябинская область, г. Златоуст, п. Центральный, ул. Ленина, 37; 456292, Челябинская область, г. Златоуст, с. Куваши, ул. Печи, дом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3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асть, г. Златоуст, ул. Тесьминская 3-я, 1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асть г. Златоуст, ул. Румянцева, 9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 Златоуст, ул. Петровск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1»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7 Челябинская область г. Златоуст, ул. Бориса Ручьева, д.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9 Челябинская область г. Златоуст, Проспект Гагарина, 5 лини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3»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93 Челябинская область г. Златоуст, поселок Центральный, ул. им. В. И. Ленина, 3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9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 Златоуст (г), им П. П. Аносова (ул), 239-2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4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 ), Златоуст (г. ), им. Э. Тельман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1, Челябинская область, г. Карабаш, ул. Декабристов,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1 Челябинская область, г. Карабаш, ул. Декабристов, 2в</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бщеобразовательная школа-интернат» г. Караба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0, Челябинская область, г. Карабаш, ул. Кузнецова, д.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ая школа искусств Карабаш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3, Челябинская область, г. Карабаш, ул. Металлургов, д.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6 Г. КАРАБА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4, Челябинская область, город Карабаш, городок 1 Военный, Первомайская улица,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4 города Картал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59, Челябинская область, г. Карталы, ул. Просвещения 51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58, Челябинская область, г. Карталы, ул. Заводская, д. 34-г</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каолинов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96 Челябинская область, Карталинский район, поселок Новокаолиновый, улица Заводска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Великопетровская средняя общеобразовательная школа имени Героя Советского Союза Ивана Семеновича Пьянз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82, Россия, Челябинская область, Карталинский район, с. Великопетровка, ул. Первомайская , д. 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Полта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81 Челябинская область, Карталинский район, п. Центральный, пер. Центральный,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31 г. Карталы имени Героя Советского Союза К. С. Заслон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52 Челябинская область, г. Карталы, ул. Лобырина, д. 46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 города Картал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53, Челябинская область, Карталинский район, г. Карталы, ул. Карташева д. 1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 "Теремок" г. Касл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ЛОМОНОСОВА, 8,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ая школа искусств" г. Касл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г. Касли, ул. Ленина 2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148</w:t>
            </w:r>
          </w:p>
        </w:tc>
        <w:tc>
          <w:tcPr>
            <w:tcW w:w="515"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color w:val="000000"/>
                <w:sz w:val="18"/>
                <w:szCs w:val="18"/>
              </w:rPr>
            </w:pPr>
            <w:r w:rsidRPr="00BF62D4">
              <w:rPr>
                <w:color w:val="000000"/>
                <w:sz w:val="18"/>
                <w:szCs w:val="18"/>
              </w:rPr>
              <w:t>Муниципальное общеобразовательное учреждение "Береговская средня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456847, ОБЛАСТЬ ЧЕЛЯБИНСКАЯ, РАЙОН КАСЛИНСКИЙ, ПОСЕЛОК БЕРЕГОВОЙ, УЛИЦА СУВОРОВА, 1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средняя общеобразовательная школа №27"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ЛЕНИНА, 4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основная общеобразовательная школа №25"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4, ОБЛАСТЬ ЧЕЛЯБИНСКАЯ, РАЙОН КАСЛИНСКИЙ, ГОРОД КАСЛИ, УЛИЦА КАЛИНИНА, ДОМ 2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 «Орлёнок» г. Касли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КАРЛА МАРКСА,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казка» п. Береговой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7, ОБЛАСТЬ ЧЕЛЯБИНСКАЯ, РАЙОН КАСЛИНСКИЙ, ПОСЕЛОК БЕРЕГОВОЙ, УЛИЦА ОКТЯБРЬСКАЯ,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ябинка» с. Багаря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50, ОБЛАСТЬ ЧЕЛЯБИНСКАЯ, РАЙОН КАСЛИНСКИЙ, СЕЛО БАГАРЯК, УЛИЦА КУЙБЫШЕВА,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олнышко» посёлка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СОВЕТСКАЯ,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 «Сказка» п.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ПИОНЕРСКАЯ,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гнёвская средня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51, ОБЛАСТЬ ЧЕЛЯБИНСКАЯ, РАЙОН КАСЛИНСКИЙ, СЕЛО ОГНЕВСКОЕ, УЛИЦА ШКОЛЬН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 Ларино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СЕЛО ЛАРИНО, УЛИЦА ЛЕНИНА, 6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5 «Малыш» г. Касли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4, ЧЕЛЯБИНСКАЯ ОБЛАСТЬ, РАЙОН КАСЛИНСКИЙ, ГОРОД КАСЛИ, УЛИЦА КАЛИНИНА, 3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Центр детского творчества"поселка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СОВЕТСКАЯ, 7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Григорьевская основна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5, ОБЛАСТЬ ЧЕЛЯБИНСКАЯ, РАЙОН КАСЛИНСКИЙ, ДЕРЕВНЯ ГРИГОРЬЕВКА, УЛИЦА ЛЕНИНА,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олнышко" д. Григорьевк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5, ЧЕЛЯБИНСКАЯ ОБЛАСТЬ, РАЙОН КАСЛИНСКИЙ, ДЕРЕВНЯ ГРИГОРЬЕВКА, УЛИЦА СОВЕТСКАЯ, 13В</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Воздвиженская средняя общеобразовательная школа №36" Каслин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3, ОБЛАСТЬ ЧЕЛЯБИНСКАЯ, РАЙОН КАСЛИНСКИЙ, ПОСЕЛОК ВОЗДВИЖЕНКА, УЛИЦА МИРА, 5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вечерняя(сменная) общеобразовательная школа №31»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2, ОБЛАСТЬ ЧЕЛЯБИНСКАЯ, РАЙОН КАСЛИНСКИЙ, ГОРОД КАСЛИ, УЛИЦА 1 МАЯ, ДОМ 48/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МИРА, ДОМ 9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тав-Ива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1 г. Катав-Ивановска" Катав-Ива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10, Россия, Челябинская область, г. Катав-Ивановск, ул. Свердловская д. 50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тав-Ива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2 г. Юрюзань" Катав-Ива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20, Челябинская область, Катав-Ивановский р-он, г. Юрюзань, ул. Советская д.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тав-Ива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локольчик" г. Катав-Ивановска" Катав-Ива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10, Россия, Челябинская область, г. Катав-Ивановск, ул. Ленина, 15.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тав-Ива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 «Ягодка» Катав-Ива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10 г. Катав-Ивановск, ул. Цементников,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Центр дополнительного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10, с. Кизильское, ул. Комсомольская, д. 60, помещение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Зингейск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23, п. Зингейский Кизильского района Челябинской области, ул. Школьная, д.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покровск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01, Челябинская область, Кизильский район п. Новопокровский, ул. Ленина, 4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Ува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15, Челябинская область, Кизильский район, п. Увальский, ул. Центральная д. 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Зингейский детский сад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23 Челябинская область, Кизильский район, п. Зингейский, ул. Молодёжная д.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бруче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20 Челябинская область, Кизильский район, с. Обручевка, ул. Юбилейная,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покр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01, Челябинская область, Кизильский район, п. Новопокровский, ул. Ленина, 4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Копейский медицин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1, Челябинская область, г. Копейск, ул. Ленина, д. 7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3, Челябинская область, город Копейск, улица Лизы Чайкиной,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ая общеобразовательная организация "Средняя общеобразовательная школа № 4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1, Челябинская область, город Копейск, улица Борьбы, дом 59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8, Область Челябинская, город Копейск, улица Ленина,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7, Челябинская область, город Копейск, улица Белинского, дом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2, Челябинская область, город Копейск, улица Меховова, дом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1"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7 Челябинская область, город Копейск, улица Лихачева, дом 6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57, Челябинская область, город Копейск, улица Железняка, дом 2, помещение № 7.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6"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4, Челябинская область, город Копейск, улица Никитина, дом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8, Челябинская область, г. Копейск, ул. Ленина (бывший РП Октябрьский),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Cредняя общеобразовательная школа №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 , г. Копейск, ул. Калинина, д.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43"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2, Челябинская область, город Копейск, улица Новосибирская, дом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2, Челябинская область, город Копейск, улица Театральная, дом 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48"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5, Челябинская обл. , город Копейск, проспект Славы, дом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5, Челябинская область, город Копейск, улица Жданова,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ачальная школа-детский сад для обучающихся с ограниченными возможностями здоровья № 11" Копейск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4, Россия, Челябинская область, город Копейск, проспект Победы, 3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13"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5, Челябинская область, город Копейск, улица Чернышевского, дом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4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2, Челябинская область, город Копейск, улица 21 Партсъезда, дом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7"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3, Челябинская область, город Копейск, проспект Коммунистический, дом 3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9, Челябинская область, город Копейск, село Калачево, улица Юбилейная,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9 Челябинская область, город Копейск, село Калачёво, улица Зелёная, дом 1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Детский сад № 8"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асть, гогод Копейск, улица Кирова, дом 2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асть, город Копейск, улица Кирова, дом 14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для обучающихся с ограниченными возможностями здоровь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50 Челябинская область, г. Коркино, ул. 30 лет ВЛКСМ, д. 27 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1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50 Челябинская область, г. Коркино, ул. Чкалова, д. 115.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Начальная общеобразовательная школа №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50 Челябинская область, г. Коркино, ул. Моргунова,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41 Челябинская область, г. Коркино, п. Первомайский, ул Школьная, д.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43, г. Коркино, п. Роза, улица 9 Мая, дом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Начальная общеобразовательная школа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50, Челябинская область, г. Коркино, ул. Сони Кривой, д.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41 Челябинская область, г. Коркино, п. Первомайский, ул. Октябрьская, дом № 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Дубр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675, Челябинская область, Красноармейский район, п. Дубровка, ул. Ленина, д. 2-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одник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8 Челябинская область Красноармейский район поселок Родник улица Школьная дом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Фрол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8, Челябинская область, Красноармейский район, д. Фроловка, ул. Школьн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5, Челябинская область, Красноармейский район, п. Октябрьский, ул. Ленина,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Якуп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80, Челябинская обл. , Красноармейский р-н, Якупово с, улица Лесная 11. ,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усскотече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690, Челябинская область, Красноармейский район, c. Русская Теча, ул. Чапаев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32 «Родниковский детский сад «Родни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688. Челябинская обл. , Красноармейский район, п. Родник, ул Школьная, д. 4А,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33 «Лазурненский детский сад общеразвивающего вида «Берез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74, Челябинская область, Красноармейский район, пос. Лазурный, ул. Космонавтов,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22 «Алабугский детский сад «Бурат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6. Россия, Челябинская обл. , Красноармейский район, с. Алабуга, ул. Комсомольская, д. 3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49 «Луговско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66, Челябинская область, Красноармейский район, посёлок Луговой, улица Северная, дом 6,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24 «Русско-Теченский детский сад «Бурат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90, Челябинская область, Красноармейский район, с. Русская Теча, ул. Советская, д. 2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Таукае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64, Челябинская область Красноармейский район село Таукаево ул. Салавата Юлаева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Мирне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70, Челябинскаяобласть , Красноармейский район, п. Мирный, ул. Пионерская, д. 10-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Курман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23 Челябинская область Кунашакский район село Новое Курманово улица Ленина,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Ибрагим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32, Челябинская область, Кунашакский район, д. Ибрагимово, ул. Школь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 Детский сад "Чебурашка" село Халито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10 Челябинская область, Кунашакский район, с. Халитово, ул. Целинная, 2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5A4581" w:rsidRPr="00BF62D4" w:rsidTr="00F2364F">
        <w:trPr>
          <w:cantSplit/>
          <w:trHeight w:val="20"/>
          <w:jc w:val="center"/>
        </w:trPr>
        <w:tc>
          <w:tcPr>
            <w:tcW w:w="210" w:type="pct"/>
            <w:shd w:val="clear" w:color="auto" w:fill="auto"/>
            <w:noWrap/>
            <w:vAlign w:val="center"/>
          </w:tcPr>
          <w:p w:rsidR="005A4581" w:rsidRPr="00BF62D4" w:rsidRDefault="005A4581" w:rsidP="00BF62D4">
            <w:pPr>
              <w:ind w:left="-57" w:right="-57"/>
              <w:jc w:val="center"/>
              <w:rPr>
                <w:sz w:val="20"/>
                <w:szCs w:val="20"/>
              </w:rPr>
            </w:pPr>
            <w:r w:rsidRPr="00BF62D4">
              <w:rPr>
                <w:sz w:val="20"/>
                <w:szCs w:val="20"/>
              </w:rPr>
              <w:t>222</w:t>
            </w:r>
          </w:p>
        </w:tc>
        <w:tc>
          <w:tcPr>
            <w:tcW w:w="515" w:type="pct"/>
            <w:shd w:val="clear" w:color="auto" w:fill="auto"/>
            <w:noWrap/>
            <w:vAlign w:val="center"/>
          </w:tcPr>
          <w:p w:rsidR="005A4581" w:rsidRPr="00BF62D4" w:rsidRDefault="005A4581"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5A4581" w:rsidRPr="005A4581" w:rsidRDefault="005A4581" w:rsidP="005A4581">
            <w:pPr>
              <w:jc w:val="center"/>
              <w:rPr>
                <w:sz w:val="18"/>
                <w:szCs w:val="18"/>
              </w:rPr>
            </w:pPr>
            <w:r w:rsidRPr="005A4581">
              <w:rPr>
                <w:sz w:val="18"/>
                <w:szCs w:val="18"/>
              </w:rPr>
              <w:t>Муниципальное учреждение дополнительного образования  "Центр дополнительного образования"</w:t>
            </w:r>
          </w:p>
        </w:tc>
        <w:tc>
          <w:tcPr>
            <w:tcW w:w="1009" w:type="pct"/>
            <w:shd w:val="clear" w:color="auto" w:fill="auto"/>
            <w:noWrap/>
            <w:vAlign w:val="center"/>
          </w:tcPr>
          <w:p w:rsidR="005A4581" w:rsidRPr="005A4581" w:rsidRDefault="005A4581" w:rsidP="005A4581">
            <w:pPr>
              <w:jc w:val="center"/>
              <w:rPr>
                <w:sz w:val="18"/>
                <w:szCs w:val="18"/>
              </w:rPr>
            </w:pPr>
            <w:r w:rsidRPr="005A4581">
              <w:rPr>
                <w:sz w:val="18"/>
                <w:szCs w:val="18"/>
              </w:rPr>
              <w:t>456720, Челябинская область, Кунашакский район, с.Кунашак, ул.Ленина, 105А</w:t>
            </w:r>
          </w:p>
        </w:tc>
        <w:tc>
          <w:tcPr>
            <w:tcW w:w="527" w:type="pct"/>
            <w:shd w:val="clear" w:color="auto" w:fill="auto"/>
            <w:vAlign w:val="center"/>
          </w:tcPr>
          <w:p w:rsidR="005A4581" w:rsidRPr="00BF62D4" w:rsidRDefault="005A4581" w:rsidP="00BF62D4">
            <w:pPr>
              <w:ind w:left="-57" w:right="-57"/>
              <w:jc w:val="center"/>
              <w:rPr>
                <w:sz w:val="20"/>
                <w:szCs w:val="20"/>
              </w:rPr>
            </w:pPr>
            <w:r w:rsidRPr="00BF62D4">
              <w:rPr>
                <w:sz w:val="20"/>
                <w:szCs w:val="20"/>
              </w:rPr>
              <w:t>16.11-20.11</w:t>
            </w:r>
          </w:p>
        </w:tc>
        <w:tc>
          <w:tcPr>
            <w:tcW w:w="482" w:type="pct"/>
            <w:shd w:val="clear" w:color="auto" w:fill="auto"/>
            <w:vAlign w:val="center"/>
          </w:tcPr>
          <w:p w:rsidR="005A4581" w:rsidRPr="00483F75" w:rsidRDefault="005A4581" w:rsidP="00483F75">
            <w:pPr>
              <w:jc w:val="center"/>
              <w:rPr>
                <w:sz w:val="20"/>
                <w:szCs w:val="20"/>
              </w:rPr>
            </w:pPr>
            <w:r w:rsidRPr="00483F75">
              <w:rPr>
                <w:sz w:val="20"/>
                <w:szCs w:val="20"/>
              </w:rPr>
              <w:t>1333</w:t>
            </w:r>
          </w:p>
        </w:tc>
        <w:tc>
          <w:tcPr>
            <w:tcW w:w="920" w:type="pct"/>
            <w:shd w:val="clear" w:color="auto" w:fill="auto"/>
            <w:vAlign w:val="center"/>
          </w:tcPr>
          <w:p w:rsidR="005A4581" w:rsidRPr="00BF62D4" w:rsidRDefault="005A4581" w:rsidP="00BF62D4">
            <w:pPr>
              <w:ind w:left="-57" w:right="-57"/>
              <w:jc w:val="center"/>
              <w:rPr>
                <w:color w:val="000000"/>
                <w:sz w:val="20"/>
                <w:szCs w:val="20"/>
              </w:rPr>
            </w:pPr>
            <w:r w:rsidRPr="00BF62D4">
              <w:rPr>
                <w:color w:val="000000"/>
                <w:sz w:val="20"/>
                <w:szCs w:val="20"/>
              </w:rPr>
              <w:t xml:space="preserve">Онлайн-анкетирование </w:t>
            </w:r>
            <w:r>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ая школа искусств" с Халито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Кунашакский район с. Халитово, ул. Комсомольская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0, Челябинская обл. , г. Куса, Олимпийск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Петропавловская средняя общеобразовательная школ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7 Челябинская область, Кусинский район, с. Петропавловка ул. Лесн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0, Россия, Челябинская область, Кусинский район, р. п. Магнитка, ул. Елькина, д.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Лесная сказка» п. Октябрьский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8, Челябинская область, Кусинский район, п. Октябрьский, ул. Школьная,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локольчик» с. Петропавлов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7, Челябинская область, Кусинский район, село Петропавловка, ул. Лесная,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оррекционная общеобразовательная школа-интернат для обучающихся с ограниченными возможностями здоровья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0, Россия, Челябинская область, Кусинский район, р. п. Магнитка, ул. К. Маркса, д.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АЯ ЮНОШЕСКАЯ СПОРТИВНАЯ ШКОЛА "СНЕЖИНКА" Г. КУС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0, Челябинская область, г. Куса, ул. III Интернационала д. 1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Медведёвская средняя общеобразовательная школ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8 Челябинская область, Кусинский район, село Медведёвка, ул. Братьев Пономаренко,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с. Медведев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8, Челябинская область, Кусинский район, с. Медведевка, ул. Братьев Пономаренко,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0, Челябинская область, Кусинский район, р. п. Магнитка, ул. Гагарина,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 г. Кус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0, г. Куса, ул. Уткина,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Кыштым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 Кыштым ул. Республики дом №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3, Челябинская область, г. Кыштым, ул. Интернационала 8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Российская Федерация, 456870, Челябинская область, город Кыштым, улица Садовая, дом 1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1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870, Челябинская обл. , г. Кыштым, ул Ленина, 3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сновная общеобразовательная школа №11 им. М. П. Аношк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4 Челябинская область, г. Кыштым, ул. Гагарина,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3 имени Ю. А. Гагар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1 г. Кыштым, Челябинской области, ул. Челюскинцев, 5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 "Капель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ород Кыштым, улица Садовая,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 Кыштым улица Ленина, д.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ыштымская вечерня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1, Челябинская область, г. Кыштым, ул. Пролетарская, 7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3, Челябинская область, г. Кыштым, ул. Победы д. 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разовательное учреждение "Коррекционная начальная школа - детский сад №14 "Алену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1, Челябинская область, г. Кыштым, ул. Пролетарская, д. 6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8 "Заба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3, Челябинская область, г. Кыштым, ул. Соплякова 5а.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7 "Катю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3, Челябинская область, г. Кыштым, улица Интернационала, 8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5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5, Челябинская область, г. Кыштым, улица Дальняя</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РАЗОВАТЕЛЬНОЕ УЧРЕЖДЕНИЕ ДОПОЛНИТЕЛЬНОГО ОБРАЗОВАНИЯ "ДЕТСКО-ЮНОШЕСКАЯ СПОРТИВНАЯ ШКОЛА "АКАДЕМИЯ ФУТБ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 Кыштым, ул. Малышева, 6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ЕТСКО-ЮНОШЕСКАЯ СПОРТИВНАЯ ШКОЛА "АКАДЕМИЯ ХОККЕ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 Кыштым, ул. Ленина 52 а, ул. Кирова , 7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Локомотив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90, Челябинская область, п. Локомотивный, ул. Ленина,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Локомотив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КУДО "Детская школа искусств" Локомотивн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90, Челябинская обл. п. Локомотивный ул. Школьная д. 2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Локомотив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 "Звездочка" Локомотивн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п. Локомотивный ул. Ленина,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Дом музык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улица Галиуллина, дом 11,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1 комбинированного вида» г.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Суворова, дом 9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9 общеразвивающего вида "Соловушк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проспект Ленина, дом 61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6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Тимирязева, дом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4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5000, Челябинская область, город Магнитогорск, улица Урицкого, дом 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73 присмотра и оздоровления» г.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Калинина, дом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5»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Октябрьская дом 26,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6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1, Челябинская область, город Магнитогорск, улица Первомайская, дом 22,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1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Московская, дом 4,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06 общеразвивающего вида» г.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Вокзальная, дом 132,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0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 Герцена, д. 35,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ёнка – детский сад № 116»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ереулок Спартаковский,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8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проспект Карла Маркса, дом 63,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8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1, Челябинская область, город Магнитогорск, улица Чекалина, дом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Магнитогорский городской многопрофильный лицей при Магнитогорском государственном техническом университете (МГТУ) им. Г. И. Нос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Набережная, дом 2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48»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50, Челябинская область, город Магнитогорск, улица Ломоносова, дом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3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Суворова, дом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пециальная (коррекционная) общеобразовательная школа № 24»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а, улица Строителей, дом 5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3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5, Челябинская область, город Магнитогорск, улица Панькова, дом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30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Н. Шишка, дом 4,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г. Магнитогорск, ул. Калинина, д. 10/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Московская, дом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5, Челябинская область, город Магнитогорск, улица Бахметьева, дом 3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Детский сад № 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Октябрьская, дом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1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Ленинградская дом 3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лощадь Горького, дом 5,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5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роспект Ленина, дом 2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Менделеева, дом 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проспект Пушкина, дом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4»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9, Челябинская область, город Магнитогорск, улица Бориса Ручьева, дом 18,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9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1, Челябинская область, город Магнитогорск, улица Галиуллина, дом 27,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пециальная (коррекционная) общеобразовательная школа № 1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6, Челябинская область, город Магнитогорск, переулок Тихвинский, дом 2, корпус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1 комбинированного вида» г.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переулок Ржевского,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7, Челябинская область, город Магнитогорск, улица Бибишева, дом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9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ул. Маяковского, д.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60 общеразвивающего вида» г.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9, Челябинская область, город Магнитогорск, улица Доменщиков, дом 5,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анаторная школа-интернат № 2 для детей, нуждающихся в длительном лечени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улица Лесная, дом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6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7, Челябинская область, город Магнитогорск, улица Клары Цеткин, дом 4, корпус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Советская, дом 168,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2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1, Челябинская область, город Магнитогорск, улица Ворошилова, дом 3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3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6, Челябинская область, город Магнитогорск, улица Танкистов, дом 13, корпус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6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1, Челябинская область, город Магнитогорск, улица Калмыкова, дом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4, Челябинская область, город Магнитогорск, ул. 50-летия Магнитки, д. 31,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Центр музыкального образования «Камертон»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5, Челябинская область, город Магнитогорск, улица Труда, дом 14,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Магнитогорский медицинский колледж имени П. Ф. Надежд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6, Челябинская область, г. Магнитогорск, пр. Пушкина, 3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7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51, Челябинская область, город Магнитогорск, улица Труда, дом 35,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6»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7, Челябинская область, город Магнитогорск, проспект Ленина, дом 108,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художественная школ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проспект Карла Маркса, дом 145, корпус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5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7, Челябинская область, город Магнитогорск, проспект Карла Маркса, дом 11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9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оветской Армии, дом 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8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6, Челябинская область, город Магнитогорск, улица Гагарина, дом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3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улица Сталеваров, дом 10,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2 присмотра и оздоровления»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0, Челябинская область, город Магнитогорск, улица Суворова, дом 116,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39»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уворова, дом 13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63»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0, Челябинская область, город Магнитогорск, улица Грязнова, дом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Оздоровительно-образовательный центр для детей дошкольного возраста «Горный ручее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3565, Республика Башкортостан, Белорецкий район, с. Новоабзаково, ул. Кизильская, д.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уворова, 129-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FFFFFF" w:themeFill="background1"/>
            <w:noWrap/>
            <w:vAlign w:val="center"/>
          </w:tcPr>
          <w:p w:rsidR="00483F75" w:rsidRPr="00BF62D4" w:rsidRDefault="00483F75" w:rsidP="00BF62D4">
            <w:pPr>
              <w:ind w:left="-57" w:right="-57"/>
              <w:jc w:val="center"/>
              <w:rPr>
                <w:sz w:val="20"/>
                <w:szCs w:val="20"/>
              </w:rPr>
            </w:pPr>
            <w:r w:rsidRPr="00BF62D4">
              <w:rPr>
                <w:sz w:val="20"/>
                <w:szCs w:val="20"/>
              </w:rPr>
              <w:t>311</w:t>
            </w:r>
          </w:p>
        </w:tc>
        <w:tc>
          <w:tcPr>
            <w:tcW w:w="515" w:type="pct"/>
            <w:shd w:val="clear" w:color="auto" w:fill="FFFFFF" w:themeFill="background1"/>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FFFFFF" w:themeFill="background1"/>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47" города Магнитогорска</w:t>
            </w:r>
          </w:p>
        </w:tc>
        <w:tc>
          <w:tcPr>
            <w:tcW w:w="1009" w:type="pct"/>
            <w:shd w:val="clear" w:color="auto" w:fill="FFFFFF" w:themeFill="background1"/>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проспект Карла Маркса, дом 145, корпус 2</w:t>
            </w:r>
          </w:p>
        </w:tc>
        <w:tc>
          <w:tcPr>
            <w:tcW w:w="527" w:type="pct"/>
            <w:shd w:val="clear" w:color="auto" w:fill="FFFFFF" w:themeFill="background1"/>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FFFFFF" w:themeFill="background1"/>
            <w:vAlign w:val="center"/>
          </w:tcPr>
          <w:p w:rsidR="00483F75" w:rsidRPr="00483F75" w:rsidRDefault="00483F75" w:rsidP="00483F75">
            <w:pPr>
              <w:jc w:val="center"/>
              <w:rPr>
                <w:sz w:val="20"/>
                <w:szCs w:val="20"/>
              </w:rPr>
            </w:pPr>
            <w:r w:rsidRPr="00483F75">
              <w:rPr>
                <w:sz w:val="20"/>
                <w:szCs w:val="20"/>
              </w:rPr>
              <w:t>245</w:t>
            </w:r>
          </w:p>
        </w:tc>
        <w:tc>
          <w:tcPr>
            <w:tcW w:w="920" w:type="pct"/>
            <w:shd w:val="clear" w:color="auto" w:fill="FFFFFF" w:themeFill="background1"/>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оветская, дом 147, корпус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агнитого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8»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5, Челябинская область, город Магнитогорск, улица Индустриальная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 6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0, Челябинская область, г. Миасс, ул. Молодеж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СОЦИАЛЬНОГО ОБСЛУЖИВАНИЯ "СОЦИАЛЬНО-РЕАБИЛИТАЦИОННЫЙ ЦЕНТР ДЛЯ НЕСОВЕРШЕННОЛЕТНИХ"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0, Челябинская область, город Миасс, улица Богдана Хмельницкого,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1"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дрес: 456303 Миасс, Челябинской области, ул. 60 лет Октября,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2"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0, г. Миасс, ул. Степана Разина, д.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3 им. В. А. и В. Я. Лопатко М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0 Челябинская область, г. Миасс, проспект Макеева 7 «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4"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3, Челябинская область, г. Миасс, ул. Дон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0, Челябинская область, г. Миасс, пр. Макеева, д. 2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90, Челябинская область, г. Миасс, п. Тургояк, ул. Курортная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5, г. Миасс, Челябинская область, ул. Кирова, д. 8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пенсирующего вида № 1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4 Челябинская область, г. Миасс, ул. Калинина, дом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 третьей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6, Челябинская область, г. Миасс, ул. Уральская,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81, Челябинская область, г. Миасс, поселок Нижний – Атлян, ул. Шиферная,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4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87 Челябинская область, г. Миасс, с. Устиново, ул. Зеленая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8, Челябинская область, г. Миасс, пр. Октября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4, Челябинская область, г. Миасс, Тухачевского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автономное общеобразовательное учреждение «Средняя общеобразовательная школа №17» имени Героя России Шендрика В. Г.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0, Челябинская область, г. Миасс, проспект Автозаводцев, 3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13» имени Дмитрия Ивановича Кашиг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6, Челябинская область, г. Миасс, улица Готвальда,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2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5 Челябинская обл. г. Миасс, ул. Берёзовская, 1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3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6, Челябинской области, г. Миасс, улица Орловская,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1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2, Челябинская область. г. Миасс, ул. Пушкина д. 5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4 Челябинская область город Миасс ул. Победы,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3 Челябинская обл. , г. Миасс ул. Ровн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 6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0 Челябинская область, г. Миасс, ул. 8 Марта, 19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4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81 Челябинская область, г. Миасс, пос. Нижний Атлян, ул. Городок,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0, Челябинская область, г. Миасс, ул. Лихачева, 3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Рассыпнянская средняя общеобразовательная школа"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2, Челябинская область, п. Нагайбакский, ул. Центральная,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 Фершампенуаз»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0, Челябинская область, Нагайбакский район, с. Фершампенуаз, ул. Блюхера,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Нагайбак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2, Челябинская область, Нагайбакский район, п. Нагайбакский, ул. Центральная 3/1, помещение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Переселенче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0 Челябинская область, Нагайбакский район , п. Переселенческий, ул. Центральная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Арсин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4, Челябинская область, Нагайбакский район. п. Арсинский. пер. Центральный, д.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Курганны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8, Челябинская область, Нагайбакский район, п. Курганный ул. Советская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Гумбей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0 Челябинская область, Нагайбакский район, п. Гумбейский, ул. Строителей,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Петров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8 Челябинская область, Нагайбакский район, п. Петровский ул. Центральная д.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0, Челябинская область, Нагайбакский район, село Фершампенуаз, ул. Мира 17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Александро-Нев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6 Челябинская область, Нагайбакский район, п. Александро-Невский, улица Комсомольская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емах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91, Челябинская область, Нязепетровский район, с. Шемаха, ул. Октябрьская, д.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СПОРТИВНАЯ ШКОЛА Г. НЯЗЕПЕТРОВ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70, Челябинская область, г. Нязепетровск, ул. Похвалина д. 2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шкин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92, Челябинская область, Нязепетровский район, д. Ташкиново, ул. 27 съезда КПСС, 4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Сух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77, Челябинская область, Нязепетровский район, д. Сухово, ул. Клубная, 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ой области "Озерский государственный колледж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Челябинская область, город Озерск, ул. Космонавтов,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Лицей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Челябинская область, г. Озерск, ул. Блюхера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ворец творчества детей и молодеж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Челябинская область, г. Озёрск, ул. Иртяшск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Россия, Челябинская область г. Озерск ул. Кирова д.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3, Россия, Челябинская область, г. Озерск, ул. Космонавтов, 2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музыка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99 Россия Челябинская область г. Озерск пос. Метлино ул. Мира,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музыкальная школа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6 Россия, Челябинская область, г. Озерск, ул. Семенова,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8 «Колосок» общеразвивающего вида с приоритетным осуществлением физического направления развития воспитанник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99 п. Метлино, ул. Мира, д.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27 общеразвивающего вида с приоритетным осуществлением физического направления развития воспитанник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г. Озерск, Челябинской области, ул. Советская, д. 4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96, Россия, Челябинская область, г. Озерск, п. Новогорный, ул. Школьн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Родни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96, Челябинская область, г. Озерск, п. Новогорный, ул. Гагарина, д.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Лыс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50, Россия, Челябинская область, Октябрьский район, с. Лысково, ул. Центральная, д. 18 пом.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Петр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7, Челябинская обл. , Октябрьский р-н, пос. Петровский, ул. Чкалова, д. 1 кв.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Маяк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2 Россия Челябинская область Октябрьский район с. Маячное ул. Восточная д.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моск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8, Челябинская (обл), Октябрьский( р-н), Новомосковское(с. ), Октябрьская (ул. ), д. 7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ктябрьский детский сад № 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 , Октябрьский район, с. Октябрьское, ул. Механизаторов,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средняя общеобразовательная школа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70, Челябинская обл. , Октябрьский р-н, с. Октябрьское, ул. Восточная, д. 3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варлам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1 Челябинская область Октябрьский район д. Нововарламово ул. Мира,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комбинированного вида «Октябрьский детский сад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Челябинская область Октябрьский район с. Октябрьское ул. Набережная дом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ктябрьский детский сад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асть Октябрьский район с. Октябрьское ул. Кирова 6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асть, Октябрьский район, село Октябрьское, улица Красноармейская,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мос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8 Челябинская область Октябрьский район с. Новомосковское ул. Молодеж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Теренку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9, Россия, Челябинская область, Октябрьский район, д. Теренкуль, ул. Центральная, д.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Харлуш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Россия, Челябинская область, Октябрьский район, д. Харлуши, ул. Набережная, д. 12, пом.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Мая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2, Челябинская область, Октябрьский район, село Маячное, улица Центральная, дом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Уйско-Чебарку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5 Россия, Челябинская область, Октябрьский район, д. Уйско-Чебаркульская, ул. Школьная-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Большенико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53 Челябинская область, Октябрьский район, с. Большеникольское, ул. Централь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Сысое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Челябинская область Октябрьский район деревня Сысоево улица 1 Мая дом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Шишми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62 Челябинская область Октябрьский район д. Шишминка ул. Центральная д, 46 помещение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Барсуча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Челябинская обл. , Октябрьский район, д. Барсучье, ул. Молодёжная,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кола №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20, Челябинская область, Пластовский муниципальный район, г. Пласт, ул. 9 Января, 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6» с. Верхняя Каба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37, Челябинская область, Пластовский район, с. В-Кабанка, ул. Молодежная, 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1» с. Полян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Пластовский район, с. Поляновка, ул. Центральная, 3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0» с. Старый Кумля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32, Челябинская область, Пластовский район, с. Старый Кумляк, ул. Механизаторов,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2» с. Чукс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Пластовский район, с. Чукса, ул. Новоселов,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4» п. Ворон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Пластовский район, п. Воронино, ул. Победы, д. 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3» с. Степнинск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29, Челябинская область, Пластовский район, с. Степнинское, ул. Центральная 3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00, Челябинская область, Саткинский район, г. Бакал, ул. 50 лет ВЛКСМ,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00 Челябинская область, Саткинский район, г. Бакал, ул. 50 лет ВЛКСМ,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31 Челябинская область, Саткинский район, г. Бакал, ул. Нахимова, д.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г. Сатка, ул. Пролетарская, 4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26 Челябинская область, Саткинский район, с. Айлино, ул. Советская д.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г. Сатка, улица Ленина,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ая школа искусств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г. Сатка, ул. 50 лет ВЛКСМ,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Центр психолого-педагогической, медицинской и социальной помощ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Саткинский район, г. Сатка, ул. Пролетарская 4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5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35 Челябинская область, Саткинский район р. п. Бердяуш, ул. Профессиональная 2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город Сатка, ул. Молодежная, д. 1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 "ОЛИМП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70, Челябинская область, г. Снежинск, улица 40 лет Октября, 3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 образовательная организация дополнительного образования детей "Снежинская детская музыкальная школа им. П. И. Чайковско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70, Челябинская область, г. Снежинск, ул. Ленина, 2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Снежинская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70, Челябинская область, г. Снежинск, ул. Дзержинского,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с. Долгодеревенск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0, Челябинская обл. , Сосновский р-он, с. Долгодеревеснкое, ул. Свердлов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п. Рощ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3, Челябинская обл. , Сосновский р-он, п. Рощино, ул. Ленина,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ирюс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4, Челябинская область, Сосновский район, с. Туктубаево, ул. Плановая 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 тельного образования "Детская школа искусств п. Полетае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20, Челябинская обл. , Сосновский р-н, п. Полетаево, ул. Полетаевская, д.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 п. Саргаз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51, Челябинская область, Сосновский район, пос. Саргазы, ул. Мира, д. 1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35 с. Туктубае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4, Челябинская область, Сосновский район, п/о Алишево, село Туктубаево, улица Плановая 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7 п. Трубно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25, Челябинская область, Сосновский район, п. Трубный, ул. Пионерская,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36 п. Теченско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8 Челябинская область, Сосновкий район, п. Теченский ул. Школьная, д.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арг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10, Челябинская область Сосновский р-он д. Касарги ул. Школьная 14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мбинированного вида №13 с. Кременкуль"</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1, обл. Челябинская, р-н Сосновский, с. Кременкуль, ул. Ленина, д. 7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СОС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0 Челябинская область, Сосновский район, село Долгодеревенское, ул. Свердлов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3 с. Архангельск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6, Челябинская область, Сосновский район, с. Архангельское, ул. Садовая, д.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аргаз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1, Челябинская область, Сосновский район, поселок Саргазы, улица Мира,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 - ЮНОШЕСКАЯ СПОРТИВНАЯ ШКОЛА С. КРЕМЕНКУЛЬ"</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1 Челябинская обл, Сосновский район, с. Кременкуль ул. Ленина 12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мбинированного вида № 118 п. Полево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7, Челябинская область, Сосновский район, п. Полевой, ул. Лесная,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 п. Мир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4, Челябинская область, Сосновский район, п. Мирный, ул. Школьн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5 П. КРАСНОЕ ПОЛ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2, Челябинская область, Сосновский район, поселок Красное Поле, улица Героя Советского Союза Шкенёва, дом 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ехгор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Центр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80 Челябинская область, г. Трехгорный, улица Строителей,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ехгор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80, Челябинская область, г. Трехгорный, ул. Мира, д.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ехгор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ПО ДЗЮД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80, Челябинская область, г. Трехгорный, ул. Володина,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ехгорны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80, Россия, Челябинская область, г. Трехгорный, ул. Калинина,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СТАЦИОНАРНОЕ УЧРЕЖДЕНИЕ СОЦИАЛЬНОГО ОБСЛУЖИВАНИЯ "ТРОИЦКИЙ ДЕТСКИЙ ДОМ-ИНТЕРНАТ ДЛЯ УМСТВЕННО ОТСТАЛЫХ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 Троицк ул. Летягина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ий центр"</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Ю. А. Гагарина, д.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казённое образовательное учреждение "Общеобразовательная школа-интернат для слепых и слабовидящих обучающихся" г. Троиц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В. И. Ленина,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Рабочая, д.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Степана Разина,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 комбинированного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П. Ф. Крахмалева,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С. И. Ловчикова, д. 7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микрорайон № 2, дом 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детский сад №3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М. М. Володарского, д.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 комбинированного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Рабочая,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Инженерная, дом 5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им. В. И. Ленина, дом 7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Монтажников,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П. Ф. Крахмалева, д. 7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Дерибаса, д.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 Троицк, микрорайон №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Морозкин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18, Челябинская область, Троицкий район, поселок Морозкино, улица Школьная, дом 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Родник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21 Челябинская область Троицкий район п. Родники ул. Просвещения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Новомир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41 п. Новый Мир, ул Южная 19, Троицкий район, Челябинская область</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арс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46 Челябинская область Троицкий район село Карсы улица Восточная 8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умыснен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18, Челябинская область, Троицкий район, поселок Кумысное, улица Кольцевая,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Кварцитный детский сад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35 Челябинская область, Троицкий район, п. Кварцитный, улица Собко,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Яснополя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45, Челябинская область, Троицкий район, посёлок Ясные Поляны, улица Ленина,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Ключё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36, Челябинская область, Троицкий район, с. Ключевка, ул. Школьная,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Родни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21 Челябинская область Троицкий район п. Родники улица Лесная дом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линны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22, Челябинская обл, Троицкий р-н, Целинный п, Садовая ул,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Бобровский детский сад «Поля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34, Челябинская область, Троицкий район, с. Бобровка, IV квартал, дом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Бобровский детский сад «Колос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34, Челябинская область, Троицкий район, с. Бобровка, ул. Механическая дом 2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Мордвин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4, Челябинская область, Увельский район. с. Мордвиновка, улица Школьная 18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ухарыш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04, Челябинская область, Увельский район, п. Сухарыш, ул. Центральная д. 7, помещение 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инебор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07 Челябинская область, Увельский район, п. Синий Бор, ул. Центральная д.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Дуванкуль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Увельский район с. Дуванкуль ул. Молодёжная д. 7-б,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ождественская средняя общеобразовательная школа имени Героя Советского Союза М. И. Антип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1 Челябинская область, Увельский район, с. Рождественка, ул. Совхозная,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00, Челябинская область, Увельский район, п. Увельский, ул. Стадионная, д. 1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4, Челябинская область, Увельский район, с. Мордвиновка, ул. Школьная, д. 2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Увельский район, село Рождественка, улица Мира, дом6 , инд 4570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Увельский район, п. Мирный, ул. Мира,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07 Челябинская область, Увельский район, п. Синий Бор, ул. Центральная,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Кумля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85, Челябинская область, Уйский район, с. Кумляк, ул. Уральск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ей "Уйский центр внешкольной работ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70, Россия, Челябинская область, Уйский район, с. Уйское, ул. Космонавтов, 43.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йский детский сад №3 «Берёзка» комбинированного вида 2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Дорожников, 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Яринская начальная школа-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88 Челябинская область Уйский район д. Яринка ул. Труд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Воронинская начальная школа-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4, Челябинская область, Уйский район, с. Воронино, ул. Труда, д.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Уйская школа-интернат VIII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Островского,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Уйский детский сад №4 «Сказ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Ленина,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йский детский сад № 5 «Золотой ключ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Таращенко, 5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7 имени Героя России Артура Ришатовича Курбангале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 ), Усть-Катав (г. ), МКР-1 (ул. ), д.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Центр развития ребенка – детский сад № 1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асть, г. Усть-Катав, ул. 40 лет Октября, д. 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Начальная общеобразовательная школа № 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асть, г. Усть-Катав, Паранино-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асть, г. Усть-Катав, МКР-1,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7 п. ж/д. ст. Ми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50, Челябинская область, г. Усть-Катав, п. ж/д. ст. Минка, ул. Советская,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 23 п. Вязова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60, Челябинская область, г. Усть-Катав, п. Вязовая, ул. Красноармейская, д. 11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УСТЬ-КАТАВСКИЙ ИНДУСТРИАЛЬНО-ТЕХНОЛОГ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 Усть-Катав г, МКР-2 ул, 3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 «Ягод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0, Челябинская область, г. Чебаркуль, ул. Мир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0, город Чебаркуль, ул Советская,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0, Челябинская область, г. Чебаркуль, ул. Мира, д.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9 "Ручее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7, Челябинская обл. , г. Чебаркуль, сан. "Еловое", 6 км автодороги, Чебаркуль-Миасс,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БАРКУЛЬСКИЙ ПРОФЕССИОНАЛЬНЫ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0, Челябинская обл, Чебаркуль г, Электростальская ул,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4 Челябинская область, г. Чебаркуль, ул. Каширина, 7/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 "Березка" с. Травник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02 Челябинская область, Чебаркульский район, с. Травники, ул Советская. 3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П. ТИМИРЯЗ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04 Челябинская область Чебаркульский район п. Тимирязевский ул. Чайковского.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ЭНЕРГЕТИЧЕСКИЙ КОЛЛЕДЖ ИМ. С. М. КИР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2, Челябинская обл, Челябинск г, Российская ул,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ПЕРЕПОДГОТОВКИ И ПОВЫШЕНИЯ КВАЛИФИКАЦИИ РАБОТНИКОВ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 Челябинск г, Красноармейская ул,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1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асть, город Челябинск, улица Комсомольская, дом 2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ТЕХНИКУМ ТЕКСТИЛЬНОЙ И ЛЕГКОЙ ПРОМЫШЛЕННО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6, Челябинская обл, Челябинск г, Речная ул,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РАЗВИТИЯ ПРОФЕССИОНАЛЬНОГО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8, Челябинская обл, Челябинск г, Воровского ул, 3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ПРОФЕССИОНАЛЬНОГО ОБРАЗОВАНИЯ "ЦЕНТР РАЗВИТИЯ ОБРАЗОВАНИЯ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 (г. ), Барбюса (ул. ), 6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СТАЦИОНАРНОЕ УЧРЕЖДЕНИЕ СОЦИАЛЬНОГО ОБСЛУЖИВАНИЯ СИСТЕМЫ СОЦИАЛЬНОЙ ЗАЩИТЫ НАСЕЛЕНИЯ "ЧЕЛЯБИНСКИЙ ДЕТСКИЙ ДОМ-ИНТЕРНАТ" (ДЛЯ ГЛУБОКО УМСТВЕННО ОТСТАЛЫХ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асть, город Челябинск, Лазурная улица, 1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Областное государственное казенное учреждение «Челябинский областной центр социальной защиты «Семь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г. Челябинск, ул. Румянцева, д. 19 А, 454047, г. Челябинск, ул. Жукова, 44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ОБЛАСТНОЙ ЦЕНТР ДОПОЛНИТЕЛЬНОГО ПРОФЕССИОНАЛЬНОГО ОБРАЗОВАНИЯ СПЕЦИАЛИСТОВ ЗДРАВООХРАНЕ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асть, г. Челябинск, ул. Свободы, 15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ПРОФЕССИОНАЛЬНЫЙ КОЛЛЕДЖ"</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8, Челябинская обл, Челябинск г, Сулимова ул, 6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УЧЕБНО-МЕТОДИЧЕСКИЙ ЦЕНТР ПО ОБРАЗОВАНИЮ И ПОВЫШЕНИЮ КВАЛИФИКАЦИИ РАБОТНИКОВ КУЛЬТУРЫ И ИСКУССТВ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Челябинская обл, Челябинск г, Первой Пятилетки ул,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среднего профессионального образования "Техникум-интернат инвалидов имени И. И. Шуб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г. Челябинск, ул. Марченко, 3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МЕХАНИКО-ТЕХНОЛОГ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Челябинская обл, Челябинск г, Первой Пятилетки ул,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общеобразовательное учреждение "Областной центр диагностики и консультир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6, Челябинская область, г. Челябинск, Худяков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РАДИОТЕХН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 Челябинск г, Энтузиастов ул,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я(обл. ), Челябинск(г. ), Победы(пр-кт), 335,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97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 ), Челябинск (г. ), Победы (пр-кт), 1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6 города Челябинска имени Зои Космодемьянско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Кирова (ул. ), 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0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Шенкурская (ул. ), 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обл. ), Челябинск (г. ), ул. Ун. Набережная (ул. ), 2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2, Челябинская (об. ), Челябинск (г. ), Российская (ул. ), 28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5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обл. ), Челябинск (г. ), Чайковского (ул. ), 185a</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6, г. Челябинск, ул. Ворошилов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Каслинская (ул. ), 27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28, Челябинская (обл. ), Челябинск(г. ), 250 лет Челябинска (ул. ), 14, А.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 (г. ), 250 лет Челябинска (ул), 3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я (обл. ), Челябинск (г. ), Победы (пр-кт), д. 33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8, Челябинская (обл. ), Челябинск (г. ), 250-летия Челябинска (ул. ), 16-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6, Челябинская ( обл. ), Челябинск ( г. ), Молодогвардейцев (ул. ), 56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Шенкурская (ул. ), 1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5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6, Челябинская область, город Челябинск, улица Молодогвардейцев, дом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12, г. Челябинск, ул. Пионерская,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8, Челябинская (обл. ), Челябинск (г. ), Островского (ул. ), 2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 ), Челябинск (г. ), Чичерина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2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Комсомольский проспект, д.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г. Челябинск, ул. Чичерина, 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5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г. Челябинск, пр. Победы, д. 30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Комсомольский пр-кт, д. 8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обл. ), Челябинск(г. ), Чичерина(ул. ), 1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 ), Челябинск (г. ), 40-летия Победы (ул. ), 2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пр-кт Комсомольский, 74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5, Челябинская область, г. Челябинск, ул. Шагольская 2-я, д.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Челябинская область г. Челябинск, ул. Красного Урала, д. 11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8, Челябинская (обл. ), Челябинск (г. ), Каслинская (ул. ), 2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22 г. Челябинска" "Кадетская (казачь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Солнечная (ул. ), 10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Средняя общеобразовательная школа №28 имени Молодова С. Г.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5, Челябинская (обл. ), Челябинск (г. ), Героя России Молодова (ул. ),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2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6, Челябинская (обл. ), Челябинск (ул. ), Расковой (ул. ), 4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ул. Молодогвардейцев, 4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Челябинская (обл. ), Челябинск (г. ), Вострецова ( ул. ),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г. Челябинск, Комсомольский проспект , 10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 (обл. ), Челябинск (г. ), Солнечная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 (обл. ), Челябинск (г. ), Аношкина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0, г. Челябинск, ул. Александра Шмаков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г. Челябинск, ул. Пирогова,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108 г. Челябинска имени Героя Российской Федерации А. В. Яковл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Челябинская (обл. ), Челябинск (г. ), Уральская (ул. ),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5, г. Челябинск, ул. Копейское шоссе 4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обл), Челябинск (г), Пограничная, (ул. ) 19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Гагарина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 ), Челябинск (г. ), Батумская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Гагарина (ул. ), 2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г. Челябинск, ул. Челябинского рабочего,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1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г. Челябинск, ул. Василевского, 7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Гагарина (ул. ), 38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 ), Челябинск (г. ), Батумская (ул. ),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обл. ), Челябинск (г. ), Харлова (ул. ), 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Челябинская (обл. ), Челябинск (г. ), Василевского (ул. ),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5, Челябинская (обл. ), Челябинск (г. ), Южный бульвар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2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агарина, д. 50-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Барбюса (ул. ), 144Г</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Агалакова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ончаренко д.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Южный Бульвар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г. Челябинск, ул. Пограничная,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Гагарина (ул. ), 34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Дзержинского (ул. ), 8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Школа-интернат спортивного, спортивно-адаптивного и оздоровительного профиля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6, Челябинская (обл. ), Челябинск (г. ), Новороссийская (ул. ), 1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4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2, Челябинская (обл. ), Челябинск (г. ), Комаровского (ул. ), 1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Дегтярева (ул. ), 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 ), Челябинск (г. ), 26 Бакинских Комиссаров (ул. ),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31, Челябинская (обл. ), Челябинск (г. ), Электростальская (ул. ), 24.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8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 ), Челябинск (г. ), 50 лет ВЛКСМ (ул. ), 7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 ), Челябинск (г. ), 50-летия ВЛКСМ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Сталеваро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60- летия Октября (ул. ),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60-летия Октября (ул. ), 2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1, Челябинская (обл. ), Челябинск (г. ), ул. Шоссе Металлургов (ш. ), 27а (д.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8, Челябинская (обл. ), Челябинск (г. ), Сталеваров (ул. ), 56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2, Челябинская (обл. ), Челябинск (г. ), Байкальская (ул. ), 4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8, г. Челябинск, ул. Молодежная,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1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Шоссе Металлургов,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3, Челябинская (обл. ), Челябинск (г. ), Аэропорт 16 а (пос.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 ), Челябинск (г. ), 50-летия ВЛКСМ (ул. ), 37Д</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8, Челябинская (обл. ), Челябинск (г. ), Электростальская (ул. ),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3, г. Челябинск, пос. Каштак, ул. Сахалинская, д.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50-летия ВЛКСМ, 1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г. Челябинск, ул. Могильникова, 2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6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8, Челябинская (обл. ), Челябинск (г. ), Толбухина (ул. ), 1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8, Челябинская (обл. ), Челябинск (г. ), Ярославская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г. Челябинск, ул. Лермонтова,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3, Челябинская (обл. ), Челябинск (г. ), Троицкий тракт.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5, г. Челябинск, ул. Корабельная, 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53 имени 96-й танковой бригады Челябинского комсомола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 ), Челябинск (г. ), Овчинникова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 ), Челябинск (г. ), Ключевая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 ), Челябинск (г. ), Громова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Челябинск (г. ), Мамина (ул. ),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асть, город Челябинск, Загорская улиц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Челябинск (г. ), Мамина (ул. ),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 ), Челябинск (г. ), Артиллерийская (ул. ), 11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 Челябинск (г. ), Мамина (ул. ),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Челябинская (обл), Челябинск (г. ), Марченко (ул. ),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Челябинская (обл. ), Челябинск (г. ), Комарова (ул. ), 11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Челябинская (обл. ), Челябинск (г. ), Шуменская (ул. ),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г. Челябинск, ул. Шуменская, д.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9, г. Челябинск, ул. Зальцмана,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2, Челябинская (обл. ), Челябинск (г. ), Шершни (пос. ), Гидрострой (ул. ),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2, Челябинская (обл. ), Челябинск (г. ), Образцова (ул. ),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г. Челябинск, поселок Мелькомбинат 2, участок 1, дом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Челябинская (обл. ), Челябинск (г. ), Университетская Набережная (ул. ), 9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6, Челябинская (обл. ), Челябинск (г. ), 3 Интернационала (ул. ), 6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 ), Челябинск (г. ), Российская (ул. ), 198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 ), Челябинск (г. ), Коммуны (ул. ),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2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8, Челябинская (обл. ), Челябинск (г. ), Верхнеуральская (ул. ), 2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асть, г. Челябинск, ул. Энгельса,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 250-летия г. Челябинска, 6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ица Академика Сахарова, дом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ветловская средняя общеобразовательная школа имени Анчина Н. 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0, Челябинская область, Чесменский район, с. Светлое, ул. Пушкин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лимов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8, Челябинская обл. , Чесменский район, п. Климовка, ул. Ленина,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Тарас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0 Челябинская область Чесменский район поселок Тарасовка улица 30 лет Победы,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рутинский детский сад «Чебура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3 Челябинская обл. , Чесменский р-н, с. Тарутино, ул. Карташова, д. 6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Центр развития ребенка - Чесменский детский сад «Березка» первой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21, Челябинская область, Чесменский район, село Чесма, улица Черемушки, дом 1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Светловский детский сад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0 с. Светлое ул. Набережная, дом 10 Чесменского район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расовс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0 Челябинская область Чесменский район поселок Тарасовка улица 30 лет Победы дом №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смен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21 Челябинская область, Чесменский район, село Чесма, улица Черемушки, дом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глиц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7 Чесменский район, поселок Углицкий, улица Школьная, дом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сменс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20, Челябинская область, Чесменский район, село Чесма, ул Колхозная,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рноборский детский сад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7227 п. Черноборский улица Советская, 34 Чесменский район Челябинская область</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221 Челябинская обл. Чесменский район с. Чесма ул. Школьная д.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9 "Улыб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40 , Россия, г. Южноуральск, Челябинской области, улица Советской Армии дом 18 "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г. Южноуральск, ул. Куйбышева, д. 38Б, (835134) 4-27-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7 "Искор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40, Челябинская область, город Южноуральск, улица Советской Армии, дом 1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ий центр"</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г. Южноуральск, ул. Спортивная 5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bl>
    <w:p w:rsidR="00EF57EE" w:rsidRPr="004F0E6F" w:rsidRDefault="00EF57EE" w:rsidP="00B858EA">
      <w:pPr>
        <w:rPr>
          <w:sz w:val="20"/>
          <w:szCs w:val="20"/>
        </w:rPr>
      </w:pPr>
    </w:p>
    <w:sectPr w:rsidR="00EF57EE" w:rsidRPr="004F0E6F" w:rsidSect="00F2364F">
      <w:headerReference w:type="default" r:id="rId8"/>
      <w:pgSz w:w="16838" w:h="11906" w:orient="landscape"/>
      <w:pgMar w:top="1418" w:right="1134" w:bottom="851" w:left="1134" w:header="51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06" w:rsidRDefault="001D7706" w:rsidP="008C1805">
      <w:r>
        <w:separator/>
      </w:r>
    </w:p>
  </w:endnote>
  <w:endnote w:type="continuationSeparator" w:id="0">
    <w:p w:rsidR="001D7706" w:rsidRDefault="001D7706" w:rsidP="008C1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font271">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06" w:rsidRDefault="001D7706" w:rsidP="008C1805">
      <w:r>
        <w:separator/>
      </w:r>
    </w:p>
  </w:footnote>
  <w:footnote w:type="continuationSeparator" w:id="0">
    <w:p w:rsidR="001D7706" w:rsidRDefault="001D7706" w:rsidP="008C1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63813"/>
      <w:docPartObj>
        <w:docPartGallery w:val="Page Numbers (Top of Page)"/>
        <w:docPartUnique/>
      </w:docPartObj>
    </w:sdtPr>
    <w:sdtContent>
      <w:p w:rsidR="00F2364F" w:rsidRDefault="00AE1F82">
        <w:pPr>
          <w:pStyle w:val="af3"/>
          <w:jc w:val="center"/>
        </w:pPr>
        <w:fldSimple w:instr=" PAGE   \* MERGEFORMAT ">
          <w:r w:rsidR="00263A6A">
            <w:rPr>
              <w:noProof/>
            </w:rPr>
            <w:t>2</w:t>
          </w:r>
        </w:fldSimple>
      </w:p>
    </w:sdtContent>
  </w:sdt>
  <w:p w:rsidR="00483F75" w:rsidRDefault="00483F75" w:rsidP="00A75499">
    <w:pPr>
      <w:pStyle w:val="af3"/>
      <w:spacing w:after="12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D20912"/>
    <w:lvl w:ilvl="0">
      <w:start w:val="1"/>
      <w:numFmt w:val="bullet"/>
      <w:pStyle w:val="a"/>
      <w:lvlText w:val=""/>
      <w:lvlJc w:val="left"/>
      <w:pPr>
        <w:tabs>
          <w:tab w:val="num" w:pos="360"/>
        </w:tabs>
        <w:ind w:left="360" w:hanging="360"/>
      </w:pPr>
      <w:rPr>
        <w:rFonts w:ascii="Symbol" w:hAnsi="Symbol" w:hint="default"/>
      </w:r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2ACD"/>
    <w:rsid w:val="00001A96"/>
    <w:rsid w:val="00050AF8"/>
    <w:rsid w:val="0005782A"/>
    <w:rsid w:val="00062E76"/>
    <w:rsid w:val="00065B00"/>
    <w:rsid w:val="00071358"/>
    <w:rsid w:val="00080DA2"/>
    <w:rsid w:val="00080EFF"/>
    <w:rsid w:val="0009373F"/>
    <w:rsid w:val="000A0188"/>
    <w:rsid w:val="000A5F82"/>
    <w:rsid w:val="000A6F9F"/>
    <w:rsid w:val="000B2DF1"/>
    <w:rsid w:val="000C1622"/>
    <w:rsid w:val="000E1A64"/>
    <w:rsid w:val="000E3539"/>
    <w:rsid w:val="000F7D7E"/>
    <w:rsid w:val="0010235C"/>
    <w:rsid w:val="00102790"/>
    <w:rsid w:val="0010425C"/>
    <w:rsid w:val="00107232"/>
    <w:rsid w:val="00114DDB"/>
    <w:rsid w:val="00116A06"/>
    <w:rsid w:val="00127077"/>
    <w:rsid w:val="00133F17"/>
    <w:rsid w:val="00134231"/>
    <w:rsid w:val="00134272"/>
    <w:rsid w:val="00137560"/>
    <w:rsid w:val="00150380"/>
    <w:rsid w:val="0016229E"/>
    <w:rsid w:val="00163C25"/>
    <w:rsid w:val="001733E0"/>
    <w:rsid w:val="00174CB2"/>
    <w:rsid w:val="00177D83"/>
    <w:rsid w:val="0018274C"/>
    <w:rsid w:val="00184F6F"/>
    <w:rsid w:val="00185C11"/>
    <w:rsid w:val="001922C5"/>
    <w:rsid w:val="001946D1"/>
    <w:rsid w:val="00195706"/>
    <w:rsid w:val="001A31A6"/>
    <w:rsid w:val="001A3877"/>
    <w:rsid w:val="001A66E6"/>
    <w:rsid w:val="001B68BA"/>
    <w:rsid w:val="001D7605"/>
    <w:rsid w:val="001D7706"/>
    <w:rsid w:val="001E11F9"/>
    <w:rsid w:val="001E1222"/>
    <w:rsid w:val="002009C9"/>
    <w:rsid w:val="002250A1"/>
    <w:rsid w:val="0022556F"/>
    <w:rsid w:val="00226E2F"/>
    <w:rsid w:val="00232750"/>
    <w:rsid w:val="00233CDE"/>
    <w:rsid w:val="00250CC3"/>
    <w:rsid w:val="00254C25"/>
    <w:rsid w:val="00256C68"/>
    <w:rsid w:val="00263A6A"/>
    <w:rsid w:val="00270FEE"/>
    <w:rsid w:val="002754C8"/>
    <w:rsid w:val="00276E71"/>
    <w:rsid w:val="0027768E"/>
    <w:rsid w:val="00285271"/>
    <w:rsid w:val="00293AF6"/>
    <w:rsid w:val="002C4EAB"/>
    <w:rsid w:val="002E38B0"/>
    <w:rsid w:val="002E67E3"/>
    <w:rsid w:val="002E70F0"/>
    <w:rsid w:val="002E73E0"/>
    <w:rsid w:val="002F398C"/>
    <w:rsid w:val="002F6913"/>
    <w:rsid w:val="00311192"/>
    <w:rsid w:val="00316726"/>
    <w:rsid w:val="003251CC"/>
    <w:rsid w:val="00326E1E"/>
    <w:rsid w:val="00332937"/>
    <w:rsid w:val="00333CDB"/>
    <w:rsid w:val="00347FA5"/>
    <w:rsid w:val="003501A1"/>
    <w:rsid w:val="00352EEC"/>
    <w:rsid w:val="0035431D"/>
    <w:rsid w:val="003549AD"/>
    <w:rsid w:val="00366689"/>
    <w:rsid w:val="00374138"/>
    <w:rsid w:val="00382F82"/>
    <w:rsid w:val="00384E6C"/>
    <w:rsid w:val="00394D45"/>
    <w:rsid w:val="003A64D8"/>
    <w:rsid w:val="003B6E48"/>
    <w:rsid w:val="003D0A5A"/>
    <w:rsid w:val="003D5CC1"/>
    <w:rsid w:val="003E4411"/>
    <w:rsid w:val="003F3039"/>
    <w:rsid w:val="003F7070"/>
    <w:rsid w:val="003F7708"/>
    <w:rsid w:val="0041534A"/>
    <w:rsid w:val="00427C93"/>
    <w:rsid w:val="00430CC1"/>
    <w:rsid w:val="004333B8"/>
    <w:rsid w:val="00434162"/>
    <w:rsid w:val="00434C64"/>
    <w:rsid w:val="00440656"/>
    <w:rsid w:val="00442FCC"/>
    <w:rsid w:val="00467A6E"/>
    <w:rsid w:val="00475942"/>
    <w:rsid w:val="004805F9"/>
    <w:rsid w:val="00483F75"/>
    <w:rsid w:val="0049700D"/>
    <w:rsid w:val="004C2AB0"/>
    <w:rsid w:val="004D13DA"/>
    <w:rsid w:val="004D37A8"/>
    <w:rsid w:val="004E47D2"/>
    <w:rsid w:val="004F09B8"/>
    <w:rsid w:val="004F0E6F"/>
    <w:rsid w:val="00502DB4"/>
    <w:rsid w:val="00511C26"/>
    <w:rsid w:val="005303A1"/>
    <w:rsid w:val="00535109"/>
    <w:rsid w:val="00541FAB"/>
    <w:rsid w:val="00544295"/>
    <w:rsid w:val="00546188"/>
    <w:rsid w:val="005532D5"/>
    <w:rsid w:val="00554B15"/>
    <w:rsid w:val="005620E8"/>
    <w:rsid w:val="00565BB1"/>
    <w:rsid w:val="005661F1"/>
    <w:rsid w:val="00567F2A"/>
    <w:rsid w:val="005701F0"/>
    <w:rsid w:val="00572D6C"/>
    <w:rsid w:val="00581E1A"/>
    <w:rsid w:val="00586D3F"/>
    <w:rsid w:val="00594BEA"/>
    <w:rsid w:val="005A4581"/>
    <w:rsid w:val="005D549D"/>
    <w:rsid w:val="005E1B3E"/>
    <w:rsid w:val="005F38D9"/>
    <w:rsid w:val="005F48FB"/>
    <w:rsid w:val="00601A36"/>
    <w:rsid w:val="00602FD8"/>
    <w:rsid w:val="0060543A"/>
    <w:rsid w:val="00611C45"/>
    <w:rsid w:val="00614680"/>
    <w:rsid w:val="00620D21"/>
    <w:rsid w:val="00630B1E"/>
    <w:rsid w:val="00632387"/>
    <w:rsid w:val="006405F9"/>
    <w:rsid w:val="0064203C"/>
    <w:rsid w:val="006442F0"/>
    <w:rsid w:val="0065118D"/>
    <w:rsid w:val="0065171A"/>
    <w:rsid w:val="00663903"/>
    <w:rsid w:val="006659A8"/>
    <w:rsid w:val="00672F01"/>
    <w:rsid w:val="00691E87"/>
    <w:rsid w:val="006957BC"/>
    <w:rsid w:val="006A04B6"/>
    <w:rsid w:val="006B1579"/>
    <w:rsid w:val="006C1183"/>
    <w:rsid w:val="006D101F"/>
    <w:rsid w:val="006E32E5"/>
    <w:rsid w:val="006E539B"/>
    <w:rsid w:val="006E759E"/>
    <w:rsid w:val="006F083D"/>
    <w:rsid w:val="006F11E2"/>
    <w:rsid w:val="006F1863"/>
    <w:rsid w:val="006F6BC8"/>
    <w:rsid w:val="007019E7"/>
    <w:rsid w:val="00706FD3"/>
    <w:rsid w:val="007171E5"/>
    <w:rsid w:val="007220FD"/>
    <w:rsid w:val="00734141"/>
    <w:rsid w:val="00734C45"/>
    <w:rsid w:val="007474C7"/>
    <w:rsid w:val="00752445"/>
    <w:rsid w:val="00754FC5"/>
    <w:rsid w:val="0076665E"/>
    <w:rsid w:val="00766EAC"/>
    <w:rsid w:val="0079021F"/>
    <w:rsid w:val="007A64CD"/>
    <w:rsid w:val="007B50DF"/>
    <w:rsid w:val="007C2750"/>
    <w:rsid w:val="007C7933"/>
    <w:rsid w:val="007D16B6"/>
    <w:rsid w:val="007E5ABE"/>
    <w:rsid w:val="007E5AFC"/>
    <w:rsid w:val="007F15F5"/>
    <w:rsid w:val="007F4E4D"/>
    <w:rsid w:val="00820236"/>
    <w:rsid w:val="00821259"/>
    <w:rsid w:val="0082611D"/>
    <w:rsid w:val="008272F6"/>
    <w:rsid w:val="00832224"/>
    <w:rsid w:val="008363A1"/>
    <w:rsid w:val="00843246"/>
    <w:rsid w:val="00844E9C"/>
    <w:rsid w:val="00846EDA"/>
    <w:rsid w:val="00856B04"/>
    <w:rsid w:val="00867A17"/>
    <w:rsid w:val="0088180A"/>
    <w:rsid w:val="00881C54"/>
    <w:rsid w:val="00883DA8"/>
    <w:rsid w:val="00886389"/>
    <w:rsid w:val="008872E7"/>
    <w:rsid w:val="008962F0"/>
    <w:rsid w:val="008A2A65"/>
    <w:rsid w:val="008B1CD4"/>
    <w:rsid w:val="008B37D1"/>
    <w:rsid w:val="008C002A"/>
    <w:rsid w:val="008C1805"/>
    <w:rsid w:val="008C6BA1"/>
    <w:rsid w:val="008C6C61"/>
    <w:rsid w:val="008D2C14"/>
    <w:rsid w:val="008D78D5"/>
    <w:rsid w:val="008E3546"/>
    <w:rsid w:val="008E6B82"/>
    <w:rsid w:val="008F56B2"/>
    <w:rsid w:val="00901F6B"/>
    <w:rsid w:val="009105DE"/>
    <w:rsid w:val="009154CA"/>
    <w:rsid w:val="0092244C"/>
    <w:rsid w:val="00940664"/>
    <w:rsid w:val="00940804"/>
    <w:rsid w:val="00940AB5"/>
    <w:rsid w:val="00944123"/>
    <w:rsid w:val="00945246"/>
    <w:rsid w:val="00955F1F"/>
    <w:rsid w:val="0097155E"/>
    <w:rsid w:val="00974F7C"/>
    <w:rsid w:val="00980F7E"/>
    <w:rsid w:val="00986850"/>
    <w:rsid w:val="00992895"/>
    <w:rsid w:val="00993F09"/>
    <w:rsid w:val="00996F16"/>
    <w:rsid w:val="00997157"/>
    <w:rsid w:val="009A7C29"/>
    <w:rsid w:val="009B1013"/>
    <w:rsid w:val="009C2798"/>
    <w:rsid w:val="009C6031"/>
    <w:rsid w:val="009D001C"/>
    <w:rsid w:val="009D247B"/>
    <w:rsid w:val="009E4B24"/>
    <w:rsid w:val="009F3EAB"/>
    <w:rsid w:val="00A214FC"/>
    <w:rsid w:val="00A2589A"/>
    <w:rsid w:val="00A42FCA"/>
    <w:rsid w:val="00A47A11"/>
    <w:rsid w:val="00A517E6"/>
    <w:rsid w:val="00A66B9A"/>
    <w:rsid w:val="00A74578"/>
    <w:rsid w:val="00A75499"/>
    <w:rsid w:val="00A81BC4"/>
    <w:rsid w:val="00A8207F"/>
    <w:rsid w:val="00A86A06"/>
    <w:rsid w:val="00A94B99"/>
    <w:rsid w:val="00A95677"/>
    <w:rsid w:val="00A9587A"/>
    <w:rsid w:val="00AA1155"/>
    <w:rsid w:val="00AA42F1"/>
    <w:rsid w:val="00AB4AD1"/>
    <w:rsid w:val="00AD543D"/>
    <w:rsid w:val="00AD732E"/>
    <w:rsid w:val="00AE1F82"/>
    <w:rsid w:val="00AE7726"/>
    <w:rsid w:val="00B0064E"/>
    <w:rsid w:val="00B0349E"/>
    <w:rsid w:val="00B06D02"/>
    <w:rsid w:val="00B1783C"/>
    <w:rsid w:val="00B178E7"/>
    <w:rsid w:val="00B17AD7"/>
    <w:rsid w:val="00B20938"/>
    <w:rsid w:val="00B20BC4"/>
    <w:rsid w:val="00B222D6"/>
    <w:rsid w:val="00B223C0"/>
    <w:rsid w:val="00B407B4"/>
    <w:rsid w:val="00B43EC2"/>
    <w:rsid w:val="00B44B5C"/>
    <w:rsid w:val="00B45760"/>
    <w:rsid w:val="00B604CF"/>
    <w:rsid w:val="00B629DB"/>
    <w:rsid w:val="00B66C10"/>
    <w:rsid w:val="00B858BE"/>
    <w:rsid w:val="00B858EA"/>
    <w:rsid w:val="00B85A37"/>
    <w:rsid w:val="00B86033"/>
    <w:rsid w:val="00B87E20"/>
    <w:rsid w:val="00B9754C"/>
    <w:rsid w:val="00BA22DE"/>
    <w:rsid w:val="00BA29F2"/>
    <w:rsid w:val="00BA6200"/>
    <w:rsid w:val="00BB456C"/>
    <w:rsid w:val="00BB76F8"/>
    <w:rsid w:val="00BC3FB4"/>
    <w:rsid w:val="00BE5056"/>
    <w:rsid w:val="00BF1272"/>
    <w:rsid w:val="00BF2A4D"/>
    <w:rsid w:val="00BF2ACD"/>
    <w:rsid w:val="00BF603C"/>
    <w:rsid w:val="00BF62D4"/>
    <w:rsid w:val="00BF71B9"/>
    <w:rsid w:val="00C030DF"/>
    <w:rsid w:val="00C10D27"/>
    <w:rsid w:val="00C11B54"/>
    <w:rsid w:val="00C12D84"/>
    <w:rsid w:val="00C13AF7"/>
    <w:rsid w:val="00C14567"/>
    <w:rsid w:val="00C16568"/>
    <w:rsid w:val="00C16ED8"/>
    <w:rsid w:val="00C246F3"/>
    <w:rsid w:val="00C3702D"/>
    <w:rsid w:val="00C40C2C"/>
    <w:rsid w:val="00C425E5"/>
    <w:rsid w:val="00C42787"/>
    <w:rsid w:val="00C51834"/>
    <w:rsid w:val="00C534D7"/>
    <w:rsid w:val="00C5727F"/>
    <w:rsid w:val="00C62D0B"/>
    <w:rsid w:val="00C767DD"/>
    <w:rsid w:val="00C866B8"/>
    <w:rsid w:val="00C938DE"/>
    <w:rsid w:val="00C9663D"/>
    <w:rsid w:val="00CA0924"/>
    <w:rsid w:val="00CB6340"/>
    <w:rsid w:val="00CC123C"/>
    <w:rsid w:val="00CD16DE"/>
    <w:rsid w:val="00CD1FBE"/>
    <w:rsid w:val="00CD66C1"/>
    <w:rsid w:val="00CE35DF"/>
    <w:rsid w:val="00CE5514"/>
    <w:rsid w:val="00CE6E22"/>
    <w:rsid w:val="00CF1578"/>
    <w:rsid w:val="00CF4E21"/>
    <w:rsid w:val="00CF6E2B"/>
    <w:rsid w:val="00CF774A"/>
    <w:rsid w:val="00D01E6B"/>
    <w:rsid w:val="00D25126"/>
    <w:rsid w:val="00D409DD"/>
    <w:rsid w:val="00D40A68"/>
    <w:rsid w:val="00D41932"/>
    <w:rsid w:val="00D44461"/>
    <w:rsid w:val="00D47C6A"/>
    <w:rsid w:val="00D514EA"/>
    <w:rsid w:val="00D53DEB"/>
    <w:rsid w:val="00D65E83"/>
    <w:rsid w:val="00D73AC2"/>
    <w:rsid w:val="00D877D8"/>
    <w:rsid w:val="00DA05A2"/>
    <w:rsid w:val="00DA36A6"/>
    <w:rsid w:val="00DB20D7"/>
    <w:rsid w:val="00DB2272"/>
    <w:rsid w:val="00DC7E1A"/>
    <w:rsid w:val="00DE037E"/>
    <w:rsid w:val="00DE4F20"/>
    <w:rsid w:val="00DF115A"/>
    <w:rsid w:val="00DF5A61"/>
    <w:rsid w:val="00E13A90"/>
    <w:rsid w:val="00E13F8C"/>
    <w:rsid w:val="00E14697"/>
    <w:rsid w:val="00E17D6D"/>
    <w:rsid w:val="00E21F18"/>
    <w:rsid w:val="00E25478"/>
    <w:rsid w:val="00E32133"/>
    <w:rsid w:val="00E42CC3"/>
    <w:rsid w:val="00E56CAB"/>
    <w:rsid w:val="00E61150"/>
    <w:rsid w:val="00E66DA3"/>
    <w:rsid w:val="00E770DE"/>
    <w:rsid w:val="00E95044"/>
    <w:rsid w:val="00EB0C94"/>
    <w:rsid w:val="00EB4AB9"/>
    <w:rsid w:val="00EC138A"/>
    <w:rsid w:val="00EC1B70"/>
    <w:rsid w:val="00ED0E78"/>
    <w:rsid w:val="00ED5188"/>
    <w:rsid w:val="00EF20B8"/>
    <w:rsid w:val="00EF57EE"/>
    <w:rsid w:val="00EF5AF5"/>
    <w:rsid w:val="00F02B7D"/>
    <w:rsid w:val="00F215BC"/>
    <w:rsid w:val="00F2364F"/>
    <w:rsid w:val="00F23D96"/>
    <w:rsid w:val="00F274A7"/>
    <w:rsid w:val="00F32216"/>
    <w:rsid w:val="00F352B1"/>
    <w:rsid w:val="00F40E36"/>
    <w:rsid w:val="00F45386"/>
    <w:rsid w:val="00F46815"/>
    <w:rsid w:val="00F73952"/>
    <w:rsid w:val="00F95B12"/>
    <w:rsid w:val="00FA3AB0"/>
    <w:rsid w:val="00FC151D"/>
    <w:rsid w:val="00FC1C5D"/>
    <w:rsid w:val="00FC3A16"/>
    <w:rsid w:val="00FE0DF6"/>
    <w:rsid w:val="00FE1B22"/>
    <w:rsid w:val="00FE1E1E"/>
    <w:rsid w:val="00FE410D"/>
    <w:rsid w:val="00FE7772"/>
    <w:rsid w:val="00FE7F46"/>
    <w:rsid w:val="00FF3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rPr>
  </w:style>
  <w:style w:type="character" w:customStyle="1" w:styleId="af9">
    <w:name w:val="Название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b">
    <w:name w:val="Неразрешенное упоминание1"/>
    <w:basedOn w:val="a1"/>
    <w:uiPriority w:val="99"/>
    <w:semiHidden/>
    <w:unhideWhenUsed/>
    <w:rsid w:val="00E32133"/>
    <w:rPr>
      <w:color w:val="605E5C"/>
      <w:shd w:val="clear" w:color="auto" w:fill="E1DFDD"/>
    </w:rPr>
  </w:style>
  <w:style w:type="character" w:styleId="afff3">
    <w:name w:val="Emphasis"/>
    <w:basedOn w:val="a1"/>
    <w:uiPriority w:val="20"/>
    <w:qFormat/>
    <w:rsid w:val="00D877D8"/>
    <w:rPr>
      <w:i/>
      <w:iCs/>
    </w:rPr>
  </w:style>
  <w:style w:type="character" w:customStyle="1" w:styleId="offscreen">
    <w:name w:val="offscreen"/>
    <w:basedOn w:val="a1"/>
    <w:rsid w:val="0035431D"/>
  </w:style>
  <w:style w:type="character" w:customStyle="1" w:styleId="2c">
    <w:name w:val="Неразрешенное упоминание2"/>
    <w:basedOn w:val="a1"/>
    <w:uiPriority w:val="99"/>
    <w:semiHidden/>
    <w:unhideWhenUsed/>
    <w:rsid w:val="00050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lang w:val="x-none" w:eastAsia="x-none"/>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lang w:val="x-none" w:eastAsia="x-none"/>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lang w:val="x-none" w:eastAsia="x-none"/>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lang w:val="x-none" w:eastAsia="x-none"/>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lang w:val="x-none"/>
    </w:rPr>
  </w:style>
  <w:style w:type="character" w:customStyle="1" w:styleId="af9">
    <w:name w:val="Название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val="x-none"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lang w:val="x-none" w:eastAsia="x-none"/>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lang w:val="x-none" w:eastAsia="x-none"/>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lang w:val="x-none" w:eastAsia="x-none"/>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lang w:val="x-none" w:eastAsia="x-none"/>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lang w:val="x-none" w:eastAsia="x-none"/>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lang w:val="x-none" w:eastAsia="x-none"/>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lang w:val="x-none" w:eastAsia="x-none"/>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val="x-none"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lang w:val="x-none"/>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lang w:val="x-none"/>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b">
    <w:name w:val="Неразрешенное упоминание1"/>
    <w:basedOn w:val="a1"/>
    <w:uiPriority w:val="99"/>
    <w:semiHidden/>
    <w:unhideWhenUsed/>
    <w:rsid w:val="00E32133"/>
    <w:rPr>
      <w:color w:val="605E5C"/>
      <w:shd w:val="clear" w:color="auto" w:fill="E1DFDD"/>
    </w:rPr>
  </w:style>
  <w:style w:type="character" w:styleId="afff3">
    <w:name w:val="Emphasis"/>
    <w:basedOn w:val="a1"/>
    <w:uiPriority w:val="20"/>
    <w:qFormat/>
    <w:rsid w:val="00D877D8"/>
    <w:rPr>
      <w:i/>
      <w:iCs/>
    </w:rPr>
  </w:style>
  <w:style w:type="character" w:customStyle="1" w:styleId="offscreen">
    <w:name w:val="offscreen"/>
    <w:basedOn w:val="a1"/>
    <w:rsid w:val="0035431D"/>
  </w:style>
  <w:style w:type="character" w:customStyle="1" w:styleId="2c">
    <w:name w:val="Неразрешенное упоминание2"/>
    <w:basedOn w:val="a1"/>
    <w:uiPriority w:val="99"/>
    <w:semiHidden/>
    <w:unhideWhenUsed/>
    <w:rsid w:val="00050A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944303">
      <w:bodyDiv w:val="1"/>
      <w:marLeft w:val="0"/>
      <w:marRight w:val="0"/>
      <w:marTop w:val="0"/>
      <w:marBottom w:val="0"/>
      <w:divBdr>
        <w:top w:val="none" w:sz="0" w:space="0" w:color="auto"/>
        <w:left w:val="none" w:sz="0" w:space="0" w:color="auto"/>
        <w:bottom w:val="none" w:sz="0" w:space="0" w:color="auto"/>
        <w:right w:val="none" w:sz="0" w:space="0" w:color="auto"/>
      </w:divBdr>
    </w:div>
    <w:div w:id="166411506">
      <w:bodyDiv w:val="1"/>
      <w:marLeft w:val="0"/>
      <w:marRight w:val="0"/>
      <w:marTop w:val="0"/>
      <w:marBottom w:val="0"/>
      <w:divBdr>
        <w:top w:val="none" w:sz="0" w:space="0" w:color="auto"/>
        <w:left w:val="none" w:sz="0" w:space="0" w:color="auto"/>
        <w:bottom w:val="none" w:sz="0" w:space="0" w:color="auto"/>
        <w:right w:val="none" w:sz="0" w:space="0" w:color="auto"/>
      </w:divBdr>
    </w:div>
    <w:div w:id="195821946">
      <w:bodyDiv w:val="1"/>
      <w:marLeft w:val="0"/>
      <w:marRight w:val="0"/>
      <w:marTop w:val="0"/>
      <w:marBottom w:val="0"/>
      <w:divBdr>
        <w:top w:val="none" w:sz="0" w:space="0" w:color="auto"/>
        <w:left w:val="none" w:sz="0" w:space="0" w:color="auto"/>
        <w:bottom w:val="none" w:sz="0" w:space="0" w:color="auto"/>
        <w:right w:val="none" w:sz="0" w:space="0" w:color="auto"/>
      </w:divBdr>
    </w:div>
    <w:div w:id="220946353">
      <w:bodyDiv w:val="1"/>
      <w:marLeft w:val="0"/>
      <w:marRight w:val="0"/>
      <w:marTop w:val="0"/>
      <w:marBottom w:val="0"/>
      <w:divBdr>
        <w:top w:val="none" w:sz="0" w:space="0" w:color="auto"/>
        <w:left w:val="none" w:sz="0" w:space="0" w:color="auto"/>
        <w:bottom w:val="none" w:sz="0" w:space="0" w:color="auto"/>
        <w:right w:val="none" w:sz="0" w:space="0" w:color="auto"/>
      </w:divBdr>
    </w:div>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328213730">
      <w:bodyDiv w:val="1"/>
      <w:marLeft w:val="0"/>
      <w:marRight w:val="0"/>
      <w:marTop w:val="0"/>
      <w:marBottom w:val="0"/>
      <w:divBdr>
        <w:top w:val="none" w:sz="0" w:space="0" w:color="auto"/>
        <w:left w:val="none" w:sz="0" w:space="0" w:color="auto"/>
        <w:bottom w:val="none" w:sz="0" w:space="0" w:color="auto"/>
        <w:right w:val="none" w:sz="0" w:space="0" w:color="auto"/>
      </w:divBdr>
    </w:div>
    <w:div w:id="378821166">
      <w:bodyDiv w:val="1"/>
      <w:marLeft w:val="0"/>
      <w:marRight w:val="0"/>
      <w:marTop w:val="0"/>
      <w:marBottom w:val="0"/>
      <w:divBdr>
        <w:top w:val="none" w:sz="0" w:space="0" w:color="auto"/>
        <w:left w:val="none" w:sz="0" w:space="0" w:color="auto"/>
        <w:bottom w:val="none" w:sz="0" w:space="0" w:color="auto"/>
        <w:right w:val="none" w:sz="0" w:space="0" w:color="auto"/>
      </w:divBdr>
    </w:div>
    <w:div w:id="612443041">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75111693">
      <w:bodyDiv w:val="1"/>
      <w:marLeft w:val="0"/>
      <w:marRight w:val="0"/>
      <w:marTop w:val="0"/>
      <w:marBottom w:val="0"/>
      <w:divBdr>
        <w:top w:val="none" w:sz="0" w:space="0" w:color="auto"/>
        <w:left w:val="none" w:sz="0" w:space="0" w:color="auto"/>
        <w:bottom w:val="none" w:sz="0" w:space="0" w:color="auto"/>
        <w:right w:val="none" w:sz="0" w:space="0" w:color="auto"/>
      </w:divBdr>
    </w:div>
    <w:div w:id="681129207">
      <w:bodyDiv w:val="1"/>
      <w:marLeft w:val="0"/>
      <w:marRight w:val="0"/>
      <w:marTop w:val="0"/>
      <w:marBottom w:val="0"/>
      <w:divBdr>
        <w:top w:val="none" w:sz="0" w:space="0" w:color="auto"/>
        <w:left w:val="none" w:sz="0" w:space="0" w:color="auto"/>
        <w:bottom w:val="none" w:sz="0" w:space="0" w:color="auto"/>
        <w:right w:val="none" w:sz="0" w:space="0" w:color="auto"/>
      </w:divBdr>
    </w:div>
    <w:div w:id="682633788">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87623327">
          <w:marLeft w:val="-75"/>
          <w:marRight w:val="-75"/>
          <w:marTop w:val="0"/>
          <w:marBottom w:val="0"/>
          <w:divBdr>
            <w:top w:val="none" w:sz="0" w:space="0" w:color="auto"/>
            <w:left w:val="none" w:sz="0" w:space="0" w:color="auto"/>
            <w:bottom w:val="none" w:sz="0" w:space="0" w:color="auto"/>
            <w:right w:val="none" w:sz="0" w:space="0" w:color="auto"/>
          </w:divBdr>
          <w:divsChild>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7645">
      <w:bodyDiv w:val="1"/>
      <w:marLeft w:val="0"/>
      <w:marRight w:val="0"/>
      <w:marTop w:val="0"/>
      <w:marBottom w:val="0"/>
      <w:divBdr>
        <w:top w:val="none" w:sz="0" w:space="0" w:color="auto"/>
        <w:left w:val="none" w:sz="0" w:space="0" w:color="auto"/>
        <w:bottom w:val="none" w:sz="0" w:space="0" w:color="auto"/>
        <w:right w:val="none" w:sz="0" w:space="0" w:color="auto"/>
      </w:divBdr>
    </w:div>
    <w:div w:id="753359840">
      <w:bodyDiv w:val="1"/>
      <w:marLeft w:val="0"/>
      <w:marRight w:val="0"/>
      <w:marTop w:val="0"/>
      <w:marBottom w:val="0"/>
      <w:divBdr>
        <w:top w:val="none" w:sz="0" w:space="0" w:color="auto"/>
        <w:left w:val="none" w:sz="0" w:space="0" w:color="auto"/>
        <w:bottom w:val="none" w:sz="0" w:space="0" w:color="auto"/>
        <w:right w:val="none" w:sz="0" w:space="0" w:color="auto"/>
      </w:divBdr>
    </w:div>
    <w:div w:id="759063743">
      <w:bodyDiv w:val="1"/>
      <w:marLeft w:val="0"/>
      <w:marRight w:val="0"/>
      <w:marTop w:val="0"/>
      <w:marBottom w:val="0"/>
      <w:divBdr>
        <w:top w:val="none" w:sz="0" w:space="0" w:color="auto"/>
        <w:left w:val="none" w:sz="0" w:space="0" w:color="auto"/>
        <w:bottom w:val="none" w:sz="0" w:space="0" w:color="auto"/>
        <w:right w:val="none" w:sz="0" w:space="0" w:color="auto"/>
      </w:divBdr>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122235263">
                  <w:marLeft w:val="0"/>
                  <w:marRight w:val="0"/>
                  <w:marTop w:val="0"/>
                  <w:marBottom w:val="0"/>
                  <w:divBdr>
                    <w:top w:val="none" w:sz="0" w:space="0" w:color="auto"/>
                    <w:left w:val="none" w:sz="0" w:space="0" w:color="auto"/>
                    <w:bottom w:val="none" w:sz="0" w:space="0" w:color="auto"/>
                    <w:right w:val="none" w:sz="0" w:space="0" w:color="auto"/>
                  </w:divBdr>
                  <w:divsChild>
                    <w:div w:id="272589144">
                      <w:marLeft w:val="0"/>
                      <w:marRight w:val="0"/>
                      <w:marTop w:val="0"/>
                      <w:marBottom w:val="0"/>
                      <w:divBdr>
                        <w:top w:val="none" w:sz="0" w:space="0" w:color="auto"/>
                        <w:left w:val="none" w:sz="0" w:space="0" w:color="auto"/>
                        <w:bottom w:val="none" w:sz="0" w:space="0" w:color="auto"/>
                        <w:right w:val="none" w:sz="0" w:space="0" w:color="auto"/>
                      </w:divBdr>
                      <w:divsChild>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898245715">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575553553">
                                      <w:marLeft w:val="0"/>
                                      <w:marRight w:val="0"/>
                                      <w:marTop w:val="0"/>
                                      <w:marBottom w:val="0"/>
                                      <w:divBdr>
                                        <w:top w:val="none" w:sz="0" w:space="0" w:color="auto"/>
                                        <w:left w:val="none" w:sz="0" w:space="0" w:color="auto"/>
                                        <w:bottom w:val="none" w:sz="0" w:space="0" w:color="auto"/>
                                        <w:right w:val="none" w:sz="0" w:space="0" w:color="auto"/>
                                      </w:divBdr>
                                      <w:divsChild>
                                        <w:div w:id="1146439349">
                                          <w:marLeft w:val="0"/>
                                          <w:marRight w:val="0"/>
                                          <w:marTop w:val="0"/>
                                          <w:marBottom w:val="0"/>
                                          <w:divBdr>
                                            <w:top w:val="none" w:sz="0" w:space="0" w:color="auto"/>
                                            <w:left w:val="none" w:sz="0" w:space="0" w:color="auto"/>
                                            <w:bottom w:val="none" w:sz="0" w:space="0" w:color="auto"/>
                                            <w:right w:val="none" w:sz="0" w:space="0" w:color="auto"/>
                                          </w:divBdr>
                                          <w:divsChild>
                                            <w:div w:id="5450823">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675109446">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030636595">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21632334">
                                                      <w:marLeft w:val="0"/>
                                                      <w:marRight w:val="0"/>
                                                      <w:marTop w:val="0"/>
                                                      <w:marBottom w:val="0"/>
                                                      <w:divBdr>
                                                        <w:top w:val="none" w:sz="0" w:space="0" w:color="auto"/>
                                                        <w:left w:val="none" w:sz="0" w:space="0" w:color="auto"/>
                                                        <w:bottom w:val="none" w:sz="0" w:space="0" w:color="auto"/>
                                                        <w:right w:val="none" w:sz="0" w:space="0" w:color="auto"/>
                                                      </w:divBdr>
                                                      <w:divsChild>
                                                        <w:div w:id="77412906">
                                                          <w:marLeft w:val="0"/>
                                                          <w:marRight w:val="0"/>
                                                          <w:marTop w:val="0"/>
                                                          <w:marBottom w:val="0"/>
                                                          <w:divBdr>
                                                            <w:top w:val="none" w:sz="0" w:space="0" w:color="auto"/>
                                                            <w:left w:val="none" w:sz="0" w:space="0" w:color="auto"/>
                                                            <w:bottom w:val="none" w:sz="0" w:space="0" w:color="auto"/>
                                                            <w:right w:val="none" w:sz="0" w:space="0" w:color="auto"/>
                                                          </w:divBdr>
                                                          <w:divsChild>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711735842">
                                                                      <w:marLeft w:val="0"/>
                                                                      <w:marRight w:val="0"/>
                                                                      <w:marTop w:val="0"/>
                                                                      <w:marBottom w:val="0"/>
                                                                      <w:divBdr>
                                                                        <w:top w:val="none" w:sz="0" w:space="0" w:color="auto"/>
                                                                        <w:left w:val="none" w:sz="0" w:space="0" w:color="auto"/>
                                                                        <w:bottom w:val="none" w:sz="0" w:space="0" w:color="auto"/>
                                                                        <w:right w:val="none" w:sz="0" w:space="0" w:color="auto"/>
                                                                      </w:divBdr>
                                                                      <w:divsChild>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132669272">
                                                                                                      <w:marLeft w:val="0"/>
                                                                                                      <w:marRight w:val="0"/>
                                                                                                      <w:marTop w:val="0"/>
                                                                                                      <w:marBottom w:val="0"/>
                                                                                                      <w:divBdr>
                                                                                                        <w:top w:val="none" w:sz="0" w:space="0" w:color="auto"/>
                                                                                                        <w:left w:val="none" w:sz="0" w:space="0" w:color="auto"/>
                                                                                                        <w:bottom w:val="none" w:sz="0" w:space="0" w:color="auto"/>
                                                                                                        <w:right w:val="none" w:sz="0" w:space="0" w:color="auto"/>
                                                                                                      </w:divBdr>
                                                                                                      <w:divsChild>
                                                                                                        <w:div w:id="911696077">
                                                                                                          <w:marLeft w:val="0"/>
                                                                                                          <w:marRight w:val="0"/>
                                                                                                          <w:marTop w:val="0"/>
                                                                                                          <w:marBottom w:val="0"/>
                                                                                                          <w:divBdr>
                                                                                                            <w:top w:val="none" w:sz="0" w:space="0" w:color="auto"/>
                                                                                                            <w:left w:val="none" w:sz="0" w:space="0" w:color="auto"/>
                                                                                                            <w:bottom w:val="none" w:sz="0" w:space="0" w:color="auto"/>
                                                                                                            <w:right w:val="none" w:sz="0" w:space="0" w:color="auto"/>
                                                                                                          </w:divBdr>
                                                                                                        </w:div>
                                                                                                        <w:div w:id="1401755934">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198586752">
                                                                                                                      <w:marLeft w:val="0"/>
                                                                                                                      <w:marRight w:val="0"/>
                                                                                                                      <w:marTop w:val="0"/>
                                                                                                                      <w:marBottom w:val="0"/>
                                                                                                                      <w:divBdr>
                                                                                                                        <w:top w:val="none" w:sz="0" w:space="0" w:color="auto"/>
                                                                                                                        <w:left w:val="none" w:sz="0" w:space="0" w:color="auto"/>
                                                                                                                        <w:bottom w:val="none" w:sz="0" w:space="0" w:color="auto"/>
                                                                                                                        <w:right w:val="none" w:sz="0" w:space="0" w:color="auto"/>
                                                                                                                      </w:divBdr>
                                                                                                                      <w:divsChild>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49724995">
                                                                                                                              <w:marLeft w:val="0"/>
                                                                                                                              <w:marRight w:val="0"/>
                                                                                                                              <w:marTop w:val="0"/>
                                                                                                                              <w:marBottom w:val="0"/>
                                                                                                                              <w:divBdr>
                                                                                                                                <w:top w:val="none" w:sz="0" w:space="0" w:color="auto"/>
                                                                                                                                <w:left w:val="none" w:sz="0" w:space="0" w:color="auto"/>
                                                                                                                                <w:bottom w:val="none" w:sz="0" w:space="0" w:color="auto"/>
                                                                                                                                <w:right w:val="none" w:sz="0" w:space="0" w:color="auto"/>
                                                                                                                              </w:divBdr>
                                                                                                                            </w:div>
                                                                                                                            <w:div w:id="390495034">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1123114762">
                                                                                                                                  <w:marLeft w:val="0"/>
                                                                                                                                  <w:marRight w:val="0"/>
                                                                                                                                  <w:marTop w:val="0"/>
                                                                                                                                  <w:marBottom w:val="0"/>
                                                                                                                                  <w:divBdr>
                                                                                                                                    <w:top w:val="none" w:sz="0" w:space="0" w:color="auto"/>
                                                                                                                                    <w:left w:val="none" w:sz="0" w:space="0" w:color="auto"/>
                                                                                                                                    <w:bottom w:val="none" w:sz="0" w:space="0" w:color="auto"/>
                                                                                                                                    <w:right w:val="none" w:sz="0" w:space="0" w:color="auto"/>
                                                                                                                                  </w:divBdr>
                                                                                                                                </w:div>
                                                                                                                                <w:div w:id="202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74">
                                                                                                                          <w:marLeft w:val="0"/>
                                                                                                                          <w:marRight w:val="0"/>
                                                                                                                          <w:marTop w:val="0"/>
                                                                                                                          <w:marBottom w:val="0"/>
                                                                                                                          <w:divBdr>
                                                                                                                            <w:top w:val="none" w:sz="0" w:space="0" w:color="auto"/>
                                                                                                                            <w:left w:val="none" w:sz="0" w:space="0" w:color="auto"/>
                                                                                                                            <w:bottom w:val="none" w:sz="0" w:space="0" w:color="auto"/>
                                                                                                                            <w:right w:val="none" w:sz="0" w:space="0" w:color="auto"/>
                                                                                                                          </w:divBdr>
                                                                                                                        </w:div>
                                                                                                                      </w:divsChild>
                                                                                                                    </w:div>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sChild>
                                                                                        </w:div>
                                                                                        <w:div w:id="1179975834">
                                                                                          <w:marLeft w:val="0"/>
                                                                                          <w:marRight w:val="0"/>
                                                                                          <w:marTop w:val="0"/>
                                                                                          <w:marBottom w:val="0"/>
                                                                                          <w:divBdr>
                                                                                            <w:top w:val="none" w:sz="0" w:space="0" w:color="auto"/>
                                                                                            <w:left w:val="none" w:sz="0" w:space="0" w:color="auto"/>
                                                                                            <w:bottom w:val="none" w:sz="0" w:space="0" w:color="auto"/>
                                                                                            <w:right w:val="none" w:sz="0" w:space="0" w:color="auto"/>
                                                                                          </w:divBdr>
                                                                                        </w:div>
                                                                                        <w:div w:id="130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sChild>
                                                                        </w:div>
                                                                        <w:div w:id="1731265557">
                                                                          <w:marLeft w:val="0"/>
                                                                          <w:marRight w:val="0"/>
                                                                          <w:marTop w:val="0"/>
                                                                          <w:marBottom w:val="0"/>
                                                                          <w:divBdr>
                                                                            <w:top w:val="none" w:sz="0" w:space="0" w:color="auto"/>
                                                                            <w:left w:val="none" w:sz="0" w:space="0" w:color="auto"/>
                                                                            <w:bottom w:val="none" w:sz="0" w:space="0" w:color="auto"/>
                                                                            <w:right w:val="none" w:sz="0" w:space="0" w:color="auto"/>
                                                                          </w:divBdr>
                                                                        </w:div>
                                                                      </w:divsChild>
                                                                    </w:div>
                                                                    <w:div w:id="1226062234">
                                                                      <w:marLeft w:val="0"/>
                                                                      <w:marRight w:val="0"/>
                                                                      <w:marTop w:val="0"/>
                                                                      <w:marBottom w:val="0"/>
                                                                      <w:divBdr>
                                                                        <w:top w:val="none" w:sz="0" w:space="0" w:color="auto"/>
                                                                        <w:left w:val="none" w:sz="0" w:space="0" w:color="auto"/>
                                                                        <w:bottom w:val="none" w:sz="0" w:space="0" w:color="auto"/>
                                                                        <w:right w:val="none" w:sz="0" w:space="0" w:color="auto"/>
                                                                      </w:divBdr>
                                                                    </w:div>
                                                                    <w:div w:id="175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652099234">
                                                              <w:marLeft w:val="0"/>
                                                              <w:marRight w:val="0"/>
                                                              <w:marTop w:val="0"/>
                                                              <w:marBottom w:val="0"/>
                                                              <w:divBdr>
                                                                <w:top w:val="none" w:sz="0" w:space="0" w:color="auto"/>
                                                                <w:left w:val="none" w:sz="0" w:space="0" w:color="auto"/>
                                                                <w:bottom w:val="none" w:sz="0" w:space="0" w:color="auto"/>
                                                                <w:right w:val="none" w:sz="0" w:space="0" w:color="auto"/>
                                                              </w:divBdr>
                                                            </w:div>
                                                            <w:div w:id="1625693372">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sChild>
                                                        </w:div>
                                                        <w:div w:id="767776511">
                                                          <w:marLeft w:val="0"/>
                                                          <w:marRight w:val="0"/>
                                                          <w:marTop w:val="0"/>
                                                          <w:marBottom w:val="0"/>
                                                          <w:divBdr>
                                                            <w:top w:val="none" w:sz="0" w:space="0" w:color="auto"/>
                                                            <w:left w:val="none" w:sz="0" w:space="0" w:color="auto"/>
                                                            <w:bottom w:val="none" w:sz="0" w:space="0" w:color="auto"/>
                                                            <w:right w:val="none" w:sz="0" w:space="0" w:color="auto"/>
                                                          </w:divBdr>
                                                        </w:div>
                                                        <w:div w:id="1211572431">
                                                          <w:marLeft w:val="0"/>
                                                          <w:marRight w:val="0"/>
                                                          <w:marTop w:val="0"/>
                                                          <w:marBottom w:val="0"/>
                                                          <w:divBdr>
                                                            <w:top w:val="none" w:sz="0" w:space="0" w:color="auto"/>
                                                            <w:left w:val="none" w:sz="0" w:space="0" w:color="auto"/>
                                                            <w:bottom w:val="none" w:sz="0" w:space="0" w:color="auto"/>
                                                            <w:right w:val="none" w:sz="0" w:space="0" w:color="auto"/>
                                                          </w:divBdr>
                                                        </w:div>
                                                      </w:divsChild>
                                                    </w:div>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779">
                                          <w:marLeft w:val="0"/>
                                          <w:marRight w:val="0"/>
                                          <w:marTop w:val="0"/>
                                          <w:marBottom w:val="0"/>
                                          <w:divBdr>
                                            <w:top w:val="none" w:sz="0" w:space="0" w:color="auto"/>
                                            <w:left w:val="none" w:sz="0" w:space="0" w:color="auto"/>
                                            <w:bottom w:val="none" w:sz="0" w:space="0" w:color="auto"/>
                                            <w:right w:val="none" w:sz="0" w:space="0" w:color="auto"/>
                                          </w:divBdr>
                                          <w:divsChild>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1127119705">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1942184678">
                                      <w:marLeft w:val="0"/>
                                      <w:marRight w:val="0"/>
                                      <w:marTop w:val="0"/>
                                      <w:marBottom w:val="0"/>
                                      <w:divBdr>
                                        <w:top w:val="none" w:sz="0" w:space="0" w:color="auto"/>
                                        <w:left w:val="none" w:sz="0" w:space="0" w:color="auto"/>
                                        <w:bottom w:val="none" w:sz="0" w:space="0" w:color="auto"/>
                                        <w:right w:val="none" w:sz="0" w:space="0" w:color="auto"/>
                                      </w:divBdr>
                                    </w:div>
                                    <w:div w:id="1947927355">
                                      <w:marLeft w:val="0"/>
                                      <w:marRight w:val="0"/>
                                      <w:marTop w:val="0"/>
                                      <w:marBottom w:val="0"/>
                                      <w:divBdr>
                                        <w:top w:val="none" w:sz="0" w:space="0" w:color="auto"/>
                                        <w:left w:val="none" w:sz="0" w:space="0" w:color="auto"/>
                                        <w:bottom w:val="none" w:sz="0" w:space="0" w:color="auto"/>
                                        <w:right w:val="none" w:sz="0" w:space="0" w:color="auto"/>
                                      </w:divBdr>
                                    </w:div>
                                  </w:divsChild>
                                </w:div>
                                <w:div w:id="2092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sChild>
                </w:div>
                <w:div w:id="242836010">
                  <w:marLeft w:val="0"/>
                  <w:marRight w:val="0"/>
                  <w:marTop w:val="0"/>
                  <w:marBottom w:val="0"/>
                  <w:divBdr>
                    <w:top w:val="none" w:sz="0" w:space="0" w:color="auto"/>
                    <w:left w:val="none" w:sz="0" w:space="0" w:color="auto"/>
                    <w:bottom w:val="none" w:sz="0" w:space="0" w:color="auto"/>
                    <w:right w:val="none" w:sz="0" w:space="0" w:color="auto"/>
                  </w:divBdr>
                </w:div>
                <w:div w:id="2031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204">
      <w:bodyDiv w:val="1"/>
      <w:marLeft w:val="0"/>
      <w:marRight w:val="0"/>
      <w:marTop w:val="0"/>
      <w:marBottom w:val="0"/>
      <w:divBdr>
        <w:top w:val="none" w:sz="0" w:space="0" w:color="auto"/>
        <w:left w:val="none" w:sz="0" w:space="0" w:color="auto"/>
        <w:bottom w:val="none" w:sz="0" w:space="0" w:color="auto"/>
        <w:right w:val="none" w:sz="0" w:space="0" w:color="auto"/>
      </w:divBdr>
    </w:div>
    <w:div w:id="807478467">
      <w:bodyDiv w:val="1"/>
      <w:marLeft w:val="0"/>
      <w:marRight w:val="0"/>
      <w:marTop w:val="0"/>
      <w:marBottom w:val="0"/>
      <w:divBdr>
        <w:top w:val="none" w:sz="0" w:space="0" w:color="auto"/>
        <w:left w:val="none" w:sz="0" w:space="0" w:color="auto"/>
        <w:bottom w:val="none" w:sz="0" w:space="0" w:color="auto"/>
        <w:right w:val="none" w:sz="0" w:space="0" w:color="auto"/>
      </w:divBdr>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999653098">
      <w:bodyDiv w:val="1"/>
      <w:marLeft w:val="0"/>
      <w:marRight w:val="0"/>
      <w:marTop w:val="0"/>
      <w:marBottom w:val="0"/>
      <w:divBdr>
        <w:top w:val="none" w:sz="0" w:space="0" w:color="auto"/>
        <w:left w:val="none" w:sz="0" w:space="0" w:color="auto"/>
        <w:bottom w:val="none" w:sz="0" w:space="0" w:color="auto"/>
        <w:right w:val="none" w:sz="0" w:space="0" w:color="auto"/>
      </w:divBdr>
    </w:div>
    <w:div w:id="1082524511">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30044576">
          <w:marLeft w:val="-75"/>
          <w:marRight w:val="-75"/>
          <w:marTop w:val="0"/>
          <w:marBottom w:val="0"/>
          <w:divBdr>
            <w:top w:val="none" w:sz="0" w:space="0" w:color="auto"/>
            <w:left w:val="none" w:sz="0" w:space="0" w:color="auto"/>
            <w:bottom w:val="none" w:sz="0" w:space="0" w:color="auto"/>
            <w:right w:val="none" w:sz="0" w:space="0" w:color="auto"/>
          </w:divBdr>
          <w:divsChild>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600">
          <w:marLeft w:val="-75"/>
          <w:marRight w:val="-75"/>
          <w:marTop w:val="0"/>
          <w:marBottom w:val="0"/>
          <w:divBdr>
            <w:top w:val="none" w:sz="0" w:space="0" w:color="auto"/>
            <w:left w:val="none" w:sz="0" w:space="0" w:color="auto"/>
            <w:bottom w:val="none" w:sz="0" w:space="0" w:color="auto"/>
            <w:right w:val="none" w:sz="0" w:space="0" w:color="auto"/>
          </w:divBdr>
          <w:divsChild>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350258172">
      <w:bodyDiv w:val="1"/>
      <w:marLeft w:val="0"/>
      <w:marRight w:val="0"/>
      <w:marTop w:val="0"/>
      <w:marBottom w:val="0"/>
      <w:divBdr>
        <w:top w:val="none" w:sz="0" w:space="0" w:color="auto"/>
        <w:left w:val="none" w:sz="0" w:space="0" w:color="auto"/>
        <w:bottom w:val="none" w:sz="0" w:space="0" w:color="auto"/>
        <w:right w:val="none" w:sz="0" w:space="0" w:color="auto"/>
      </w:divBdr>
    </w:div>
    <w:div w:id="1433285411">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581253059">
      <w:bodyDiv w:val="1"/>
      <w:marLeft w:val="0"/>
      <w:marRight w:val="0"/>
      <w:marTop w:val="0"/>
      <w:marBottom w:val="0"/>
      <w:divBdr>
        <w:top w:val="none" w:sz="0" w:space="0" w:color="auto"/>
        <w:left w:val="none" w:sz="0" w:space="0" w:color="auto"/>
        <w:bottom w:val="none" w:sz="0" w:space="0" w:color="auto"/>
        <w:right w:val="none" w:sz="0" w:space="0" w:color="auto"/>
      </w:divBdr>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3991295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76242893">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1932472558">
      <w:bodyDiv w:val="1"/>
      <w:marLeft w:val="0"/>
      <w:marRight w:val="0"/>
      <w:marTop w:val="0"/>
      <w:marBottom w:val="0"/>
      <w:divBdr>
        <w:top w:val="none" w:sz="0" w:space="0" w:color="auto"/>
        <w:left w:val="none" w:sz="0" w:space="0" w:color="auto"/>
        <w:bottom w:val="none" w:sz="0" w:space="0" w:color="auto"/>
        <w:right w:val="none" w:sz="0" w:space="0" w:color="auto"/>
      </w:divBdr>
    </w:div>
    <w:div w:id="1937864820">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094231159">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7F4F-1215-4736-A82B-99E9909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290</Words>
  <Characters>14415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К</dc:creator>
  <cp:lastModifiedBy>nasurdinovaif</cp:lastModifiedBy>
  <cp:revision>2</cp:revision>
  <cp:lastPrinted>2017-12-24T15:16:00Z</cp:lastPrinted>
  <dcterms:created xsi:type="dcterms:W3CDTF">2020-11-10T06:06:00Z</dcterms:created>
  <dcterms:modified xsi:type="dcterms:W3CDTF">2020-11-10T06:06:00Z</dcterms:modified>
</cp:coreProperties>
</file>